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31" w:rsidRDefault="002666E7" w:rsidP="001C27B2">
      <w:pPr>
        <w:pStyle w:val="Ttulo2"/>
        <w:jc w:val="both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2666E7" w:rsidRPr="00D1338A" w:rsidRDefault="002666E7" w:rsidP="001C27B2">
      <w:pPr>
        <w:jc w:val="both"/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</w:t>
      </w:r>
      <w:r w:rsidR="001D7D13">
        <w:t xml:space="preserve">código java. </w:t>
      </w:r>
      <w:proofErr w:type="spellStart"/>
      <w:r w:rsidR="001D7D13" w:rsidRPr="00D1338A">
        <w:rPr>
          <w:lang w:val="en-US"/>
        </w:rPr>
        <w:t>Ejemplo</w:t>
      </w:r>
      <w:proofErr w:type="spellEnd"/>
      <w:r w:rsidR="001D7D13" w:rsidRPr="00D1338A">
        <w:rPr>
          <w:lang w:val="en-US"/>
        </w:rPr>
        <w:t xml:space="preserve">: </w:t>
      </w:r>
    </w:p>
    <w:p w:rsidR="001D7D13" w:rsidRPr="00D1338A" w:rsidRDefault="001D7D13" w:rsidP="001C27B2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1D7D13" w:rsidRDefault="001D7D13" w:rsidP="001C27B2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1D7D13" w:rsidRPr="001D7D13" w:rsidRDefault="001D7D13" w:rsidP="001C27B2">
      <w:pPr>
        <w:jc w:val="both"/>
        <w:rPr>
          <w:lang w:val="en-US"/>
        </w:rPr>
      </w:pPr>
    </w:p>
    <w:p w:rsidR="002666E7" w:rsidRDefault="002666E7" w:rsidP="001C27B2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</w:t>
      </w:r>
      <w:r w:rsidR="001D7D13">
        <w:t>.</w:t>
      </w:r>
    </w:p>
    <w:p w:rsidR="002666E7" w:rsidRDefault="002666E7" w:rsidP="001C27B2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>.</w:t>
      </w:r>
      <w:r w:rsidR="007C3C4F">
        <w:t xml:space="preserve"> Busca dentro del </w:t>
      </w:r>
      <w:proofErr w:type="spellStart"/>
      <w:r w:rsidR="007C3C4F">
        <w:t>classpath</w:t>
      </w:r>
      <w:proofErr w:type="spellEnd"/>
      <w:r w:rsidR="007C3C4F">
        <w:t xml:space="preserve"> incluso en ficheros </w:t>
      </w:r>
      <w:proofErr w:type="spellStart"/>
      <w:r w:rsidR="007C3C4F">
        <w:t>jar</w:t>
      </w:r>
      <w:proofErr w:type="spellEnd"/>
      <w:r w:rsidR="007C3C4F">
        <w:t>.</w:t>
      </w:r>
    </w:p>
    <w:p w:rsidR="002666E7" w:rsidRPr="002666E7" w:rsidRDefault="002666E7" w:rsidP="001C27B2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</w:t>
      </w:r>
      <w:r w:rsidR="0068134D" w:rsidRPr="0068134D">
        <w:t xml:space="preserve">uno o varios ficheros  </w:t>
      </w:r>
      <w:proofErr w:type="spellStart"/>
      <w:r w:rsidR="0068134D" w:rsidRPr="0068134D">
        <w:t>xml</w:t>
      </w:r>
      <w:proofErr w:type="spellEnd"/>
      <w:r w:rsidR="0068134D" w:rsidRPr="0068134D">
        <w:t>, ubicados en el sistema de ficheros</w:t>
      </w:r>
    </w:p>
    <w:p w:rsidR="002666E7" w:rsidRDefault="0068134D" w:rsidP="001C27B2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varios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3D2C4E" w:rsidRDefault="003D2C4E" w:rsidP="001C27B2">
      <w:pPr>
        <w:jc w:val="both"/>
      </w:pPr>
    </w:p>
    <w:p w:rsidR="003D2C4E" w:rsidRDefault="003F15B5" w:rsidP="001C27B2">
      <w:pPr>
        <w:pStyle w:val="Ttulo1"/>
        <w:jc w:val="both"/>
      </w:pPr>
      <w:r>
        <w:t>Opciones para configurar Spring:</w:t>
      </w:r>
    </w:p>
    <w:p w:rsidR="003F15B5" w:rsidRDefault="00F94856" w:rsidP="001C27B2">
      <w:pPr>
        <w:jc w:val="both"/>
      </w:pPr>
      <w:r>
        <w:t>S</w:t>
      </w:r>
      <w:r w:rsidR="003F15B5">
        <w:t>pring es re</w:t>
      </w:r>
      <w:r w:rsidR="00B26516">
        <w:t>s</w:t>
      </w:r>
      <w:r w:rsidR="003F15B5">
        <w:t xml:space="preserve">ponsable de crear los </w:t>
      </w:r>
      <w:proofErr w:type="spellStart"/>
      <w:r w:rsidR="003F15B5">
        <w:t>beans</w:t>
      </w:r>
      <w:proofErr w:type="spellEnd"/>
      <w:r w:rsidR="003F15B5">
        <w:t xml:space="preserve"> y de coordinar las relaciones entre </w:t>
      </w:r>
      <w:r w:rsidR="00B26516">
        <w:t>ellos. La responsabilidad de determinar que</w:t>
      </w:r>
      <w:r w:rsidR="003F15B5">
        <w:t xml:space="preserve"> objetos </w:t>
      </w:r>
      <w:r w:rsidR="00B26516">
        <w:t xml:space="preserve">son necesarios </w:t>
      </w:r>
      <w:r w:rsidR="003F15B5">
        <w:t>crear y de cablearlos será del desarrollador.</w:t>
      </w:r>
    </w:p>
    <w:p w:rsidR="003F15B5" w:rsidRDefault="00B26516" w:rsidP="001C27B2">
      <w:pPr>
        <w:pStyle w:val="Prrafodelista"/>
        <w:numPr>
          <w:ilvl w:val="0"/>
          <w:numId w:val="1"/>
        </w:numPr>
        <w:jc w:val="both"/>
      </w:pPr>
      <w:r>
        <w:t>configuració</w:t>
      </w:r>
      <w:r w:rsidR="00F37379">
        <w:t xml:space="preserve">n explicita con </w:t>
      </w:r>
      <w:proofErr w:type="spellStart"/>
      <w:r w:rsidR="00F37379">
        <w:t>xml</w:t>
      </w:r>
      <w:proofErr w:type="spellEnd"/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configuración explicita en java</w:t>
      </w:r>
    </w:p>
    <w:p w:rsidR="00F37379" w:rsidRDefault="00F37379" w:rsidP="001C27B2">
      <w:pPr>
        <w:pStyle w:val="Prrafodelista"/>
        <w:numPr>
          <w:ilvl w:val="0"/>
          <w:numId w:val="1"/>
        </w:numPr>
        <w:jc w:val="both"/>
      </w:pPr>
      <w:r>
        <w:t>de</w:t>
      </w:r>
      <w:r w:rsidR="00B26516">
        <w:t>scubrimiento implí</w:t>
      </w:r>
      <w:r>
        <w:t>c</w:t>
      </w:r>
      <w:r w:rsidR="00B26516">
        <w:t>i</w:t>
      </w:r>
      <w:r>
        <w:t xml:space="preserve">to de </w:t>
      </w:r>
      <w:proofErr w:type="spellStart"/>
      <w:r>
        <w:t>beans</w:t>
      </w:r>
      <w:proofErr w:type="spellEnd"/>
      <w:r>
        <w:t xml:space="preserve"> y cableado automático.</w:t>
      </w:r>
    </w:p>
    <w:p w:rsidR="00F37379" w:rsidRDefault="003D7D52" w:rsidP="001C27B2">
      <w:pPr>
        <w:jc w:val="both"/>
      </w:pPr>
      <w:r>
        <w:t>En un proyecto es posible mezclar los tres tipos de configuraciones.</w:t>
      </w:r>
    </w:p>
    <w:p w:rsidR="003D7D52" w:rsidRDefault="00630690" w:rsidP="001C27B2">
      <w:pPr>
        <w:pStyle w:val="Ttulo1"/>
        <w:jc w:val="both"/>
      </w:pPr>
      <w:r>
        <w:t xml:space="preserve">Cableado </w:t>
      </w:r>
      <w:r w:rsidR="000C1F21">
        <w:t xml:space="preserve">implícito o </w:t>
      </w:r>
      <w:r>
        <w:t xml:space="preserve">automático de </w:t>
      </w:r>
      <w:proofErr w:type="spellStart"/>
      <w:r>
        <w:t>beans</w:t>
      </w:r>
      <w:proofErr w:type="spellEnd"/>
      <w:r>
        <w:t>:</w:t>
      </w:r>
    </w:p>
    <w:p w:rsidR="00630690" w:rsidRDefault="00171B69" w:rsidP="001C27B2">
      <w:pPr>
        <w:jc w:val="both"/>
      </w:pPr>
      <w:r>
        <w:t xml:space="preserve">Spring resuelve el cableado automático desde dos </w:t>
      </w:r>
      <w:proofErr w:type="spellStart"/>
      <w:r>
        <w:t>angulos</w:t>
      </w:r>
      <w:proofErr w:type="spellEnd"/>
      <w:r>
        <w:t>: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</w:t>
      </w:r>
      <w:r w:rsidR="00B26516">
        <w:t>p</w:t>
      </w:r>
      <w:r>
        <w:t>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171B69" w:rsidRDefault="00171B69" w:rsidP="001C27B2">
      <w:pPr>
        <w:pStyle w:val="Prrafodelista"/>
        <w:numPr>
          <w:ilvl w:val="0"/>
          <w:numId w:val="2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171B69" w:rsidRDefault="00171B69" w:rsidP="001C27B2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29313A" w:rsidRDefault="0029313A" w:rsidP="001C27B2">
      <w:pPr>
        <w:jc w:val="both"/>
      </w:pPr>
    </w:p>
    <w:p w:rsidR="0029313A" w:rsidRDefault="0029313A" w:rsidP="001C27B2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29313A" w:rsidRPr="00662925" w:rsidRDefault="0029313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@Component(</w:t>
      </w:r>
      <w:proofErr w:type="gramEnd"/>
      <w:r w:rsidRPr="00662925">
        <w:rPr>
          <w:lang w:val="en-US"/>
        </w:rPr>
        <w:t>‘</w:t>
      </w:r>
      <w:proofErr w:type="spellStart"/>
      <w:r w:rsidRPr="00662925">
        <w:rPr>
          <w:lang w:val="en-US"/>
        </w:rPr>
        <w:t>NombreBean</w:t>
      </w:r>
      <w:proofErr w:type="spellEnd"/>
      <w:r w:rsidRPr="00662925">
        <w:rPr>
          <w:lang w:val="en-US"/>
        </w:rPr>
        <w:t>’)</w:t>
      </w:r>
    </w:p>
    <w:p w:rsidR="0029313A" w:rsidRPr="00D1338A" w:rsidRDefault="0029313A" w:rsidP="001C27B2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29313A" w:rsidRPr="00D1338A" w:rsidRDefault="0029313A" w:rsidP="001C27B2">
      <w:pPr>
        <w:jc w:val="both"/>
        <w:rPr>
          <w:lang w:val="en-US"/>
        </w:rPr>
      </w:pPr>
    </w:p>
    <w:p w:rsidR="0029313A" w:rsidRPr="00662925" w:rsidRDefault="0029313A" w:rsidP="001C27B2">
      <w:pPr>
        <w:jc w:val="both"/>
      </w:pPr>
      <w:proofErr w:type="gramStart"/>
      <w:r w:rsidRPr="00662925">
        <w:t>también</w:t>
      </w:r>
      <w:proofErr w:type="gramEnd"/>
      <w:r w:rsidRPr="00662925">
        <w:t>:</w:t>
      </w:r>
    </w:p>
    <w:p w:rsidR="0029313A" w:rsidRPr="00662925" w:rsidRDefault="0029313A" w:rsidP="001C27B2">
      <w:pPr>
        <w:pStyle w:val="Sinespaciado"/>
        <w:jc w:val="both"/>
      </w:pPr>
      <w:r w:rsidRPr="00662925">
        <w:t>@</w:t>
      </w:r>
      <w:proofErr w:type="spellStart"/>
      <w:r w:rsidRPr="00662925">
        <w:t>Named</w:t>
      </w:r>
      <w:proofErr w:type="spellEnd"/>
      <w:r w:rsidRPr="00662925">
        <w:t xml:space="preserve"> (‘</w:t>
      </w:r>
      <w:proofErr w:type="spellStart"/>
      <w:r w:rsidRPr="00662925">
        <w:t>NombreBean</w:t>
      </w:r>
      <w:proofErr w:type="spellEnd"/>
      <w:r w:rsidRPr="00662925">
        <w:t>’)</w:t>
      </w:r>
    </w:p>
    <w:p w:rsidR="0029313A" w:rsidRPr="00662925" w:rsidRDefault="0029313A" w:rsidP="001C27B2">
      <w:pPr>
        <w:pStyle w:val="Sinespaciado"/>
        <w:jc w:val="both"/>
      </w:pPr>
      <w:proofErr w:type="spellStart"/>
      <w:proofErr w:type="gramStart"/>
      <w:r w:rsidRPr="00662925">
        <w:t>public</w:t>
      </w:r>
      <w:proofErr w:type="spellEnd"/>
      <w:proofErr w:type="gramEnd"/>
      <w:r w:rsidRPr="00662925">
        <w:t xml:space="preserve"> </w:t>
      </w:r>
      <w:proofErr w:type="spellStart"/>
      <w:r w:rsidRPr="00662925">
        <w:t>class</w:t>
      </w:r>
      <w:proofErr w:type="spellEnd"/>
      <w:r w:rsidRPr="00662925">
        <w:t xml:space="preserve"> </w:t>
      </w:r>
      <w:proofErr w:type="spellStart"/>
      <w:r w:rsidRPr="00662925">
        <w:t>ClaseA</w:t>
      </w:r>
      <w:proofErr w:type="spellEnd"/>
      <w:r w:rsidRPr="00662925">
        <w:t xml:space="preserve"> …</w:t>
      </w:r>
    </w:p>
    <w:p w:rsidR="0029313A" w:rsidRPr="00662925" w:rsidRDefault="0029313A" w:rsidP="001C27B2">
      <w:pPr>
        <w:jc w:val="both"/>
      </w:pPr>
    </w:p>
    <w:p w:rsidR="00776DB0" w:rsidRPr="00776DB0" w:rsidRDefault="00776DB0" w:rsidP="001C27B2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776DB0" w:rsidRDefault="00776DB0" w:rsidP="001C27B2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776DB0" w:rsidRDefault="00776DB0" w:rsidP="001C27B2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9E132C" w:rsidRDefault="009E132C" w:rsidP="001C27B2">
      <w:pPr>
        <w:jc w:val="both"/>
      </w:pPr>
    </w:p>
    <w:p w:rsidR="009E132C" w:rsidRDefault="009E132C" w:rsidP="001C27B2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9E132C" w:rsidRDefault="009E132C" w:rsidP="001C27B2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9E132C" w:rsidRDefault="009E132C" w:rsidP="001C27B2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9E132C" w:rsidRDefault="000C1F21" w:rsidP="001C27B2">
      <w:pPr>
        <w:pStyle w:val="Ttulo1"/>
        <w:jc w:val="both"/>
      </w:pPr>
      <w:r>
        <w:lastRenderedPageBreak/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0C1F21" w:rsidRDefault="00C46A59" w:rsidP="001C27B2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</w:t>
      </w:r>
      <w:r w:rsidR="00D1338A">
        <w:t>rio hacer uso del cableado explí</w:t>
      </w:r>
      <w:r>
        <w:t>cito.</w:t>
      </w:r>
    </w:p>
    <w:p w:rsidR="00691CC0" w:rsidRDefault="00691CC0" w:rsidP="001C27B2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691CC0" w:rsidRPr="00691CC0" w:rsidRDefault="00691CC0" w:rsidP="001C27B2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D150DF" w:rsidRPr="00D150DF" w:rsidRDefault="00D150DF" w:rsidP="001C27B2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691CC0" w:rsidRDefault="00691CC0" w:rsidP="001C27B2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D150DF" w:rsidRDefault="00D150DF" w:rsidP="001C27B2">
      <w:pPr>
        <w:jc w:val="both"/>
      </w:pPr>
    </w:p>
    <w:p w:rsidR="00691CC0" w:rsidRDefault="00D150DF" w:rsidP="001C27B2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D150DF" w:rsidRDefault="00D150DF" w:rsidP="001C27B2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D150DF" w:rsidRDefault="00D150DF" w:rsidP="001C27B2">
      <w:pPr>
        <w:pStyle w:val="Sinespaciado"/>
        <w:jc w:val="both"/>
      </w:pP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81597E" w:rsidRPr="008D7A4C" w:rsidRDefault="0081597E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81597E" w:rsidRPr="0081597E" w:rsidRDefault="0081597E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D150DF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81597E" w:rsidRPr="0081597E" w:rsidRDefault="0081597E" w:rsidP="001C27B2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81597E" w:rsidRPr="00662925" w:rsidRDefault="0081597E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81597E" w:rsidRDefault="0081597E" w:rsidP="001C27B2">
      <w:pPr>
        <w:pStyle w:val="Sinespaciado"/>
        <w:jc w:val="both"/>
      </w:pPr>
      <w:r>
        <w:t>}</w:t>
      </w:r>
    </w:p>
    <w:p w:rsidR="0081597E" w:rsidRDefault="0081597E" w:rsidP="001C27B2">
      <w:pPr>
        <w:pStyle w:val="Sinespaciado"/>
        <w:jc w:val="both"/>
      </w:pPr>
    </w:p>
    <w:p w:rsidR="0081597E" w:rsidRDefault="0081597E" w:rsidP="001C27B2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75126A" w:rsidRDefault="0075126A" w:rsidP="001C27B2">
      <w:pPr>
        <w:jc w:val="both"/>
      </w:pPr>
    </w:p>
    <w:p w:rsidR="0075126A" w:rsidRDefault="0075126A" w:rsidP="001C27B2">
      <w:pPr>
        <w:jc w:val="both"/>
      </w:pPr>
      <w:r>
        <w:t>En este caso:</w:t>
      </w:r>
    </w:p>
    <w:p w:rsidR="0075126A" w:rsidRDefault="0075126A" w:rsidP="001C27B2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75126A" w:rsidRPr="007A7969" w:rsidRDefault="0075126A" w:rsidP="001C27B2">
      <w:pPr>
        <w:pStyle w:val="Sinespaciado"/>
        <w:jc w:val="both"/>
      </w:pPr>
      <w:proofErr w:type="spellStart"/>
      <w:r w:rsidRPr="007A7969">
        <w:t>public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 xml:space="preserve"> </w:t>
      </w:r>
      <w:proofErr w:type="spellStart"/>
      <w:r w:rsidRPr="007A7969">
        <w:t>cdPlayer</w:t>
      </w:r>
      <w:proofErr w:type="spellEnd"/>
      <w:r w:rsidRPr="007A7969">
        <w:t>() {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75126A" w:rsidRPr="0075126A" w:rsidRDefault="0075126A" w:rsidP="001C27B2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75126A" w:rsidRPr="00662925" w:rsidRDefault="0075126A" w:rsidP="001C27B2">
      <w:pPr>
        <w:pStyle w:val="Sinespaciado"/>
        <w:jc w:val="both"/>
        <w:rPr>
          <w:lang w:val="en-US"/>
        </w:rPr>
      </w:pPr>
      <w:proofErr w:type="gramStart"/>
      <w:r w:rsidRPr="00662925">
        <w:rPr>
          <w:lang w:val="en-US"/>
        </w:rPr>
        <w:t>return</w:t>
      </w:r>
      <w:proofErr w:type="gramEnd"/>
      <w:r w:rsidRPr="00662925">
        <w:rPr>
          <w:lang w:val="en-US"/>
        </w:rPr>
        <w:t xml:space="preserve"> new </w:t>
      </w:r>
      <w:proofErr w:type="spellStart"/>
      <w:r w:rsidRPr="00662925">
        <w:rPr>
          <w:lang w:val="en-US"/>
        </w:rPr>
        <w:t>CDPlayer</w:t>
      </w:r>
      <w:proofErr w:type="spellEnd"/>
      <w:r w:rsidRPr="00662925">
        <w:rPr>
          <w:lang w:val="en-US"/>
        </w:rPr>
        <w:t>(</w:t>
      </w:r>
      <w:proofErr w:type="spellStart"/>
      <w:r w:rsidRPr="00662925">
        <w:rPr>
          <w:lang w:val="en-US"/>
        </w:rPr>
        <w:t>sgtPeppers</w:t>
      </w:r>
      <w:proofErr w:type="spellEnd"/>
      <w:r w:rsidRPr="00662925">
        <w:rPr>
          <w:lang w:val="en-US"/>
        </w:rPr>
        <w:t>());</w:t>
      </w:r>
    </w:p>
    <w:p w:rsidR="0075126A" w:rsidRDefault="0075126A" w:rsidP="001C27B2">
      <w:pPr>
        <w:pStyle w:val="Sinespaciado"/>
        <w:jc w:val="both"/>
      </w:pPr>
      <w:r>
        <w:t>}</w:t>
      </w:r>
    </w:p>
    <w:p w:rsidR="0075126A" w:rsidRDefault="0075126A" w:rsidP="001C27B2">
      <w:pPr>
        <w:pStyle w:val="Sinespaciado"/>
        <w:jc w:val="both"/>
      </w:pPr>
    </w:p>
    <w:p w:rsidR="0075126A" w:rsidRDefault="00CC5697" w:rsidP="001C27B2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CC5697" w:rsidRDefault="00CC5697" w:rsidP="001C27B2">
      <w:pPr>
        <w:pStyle w:val="Sinespaciado"/>
        <w:jc w:val="both"/>
      </w:pPr>
    </w:p>
    <w:p w:rsidR="00431B62" w:rsidRDefault="00431B62" w:rsidP="001C27B2">
      <w:pPr>
        <w:jc w:val="both"/>
      </w:pPr>
      <w:r>
        <w:t>Otra forma de hacer lo mismo sería: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431B62" w:rsidRPr="00431B62" w:rsidRDefault="00431B62" w:rsidP="001C27B2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431B62" w:rsidRDefault="00431B62" w:rsidP="001C27B2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431B62" w:rsidRDefault="00431B62" w:rsidP="001C27B2">
      <w:pPr>
        <w:pStyle w:val="Sinespaciado"/>
        <w:jc w:val="both"/>
      </w:pPr>
      <w:r>
        <w:t>}</w:t>
      </w:r>
    </w:p>
    <w:p w:rsidR="00431B62" w:rsidRDefault="00431B62" w:rsidP="001C27B2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431B62" w:rsidRDefault="00431B62" w:rsidP="001C27B2">
      <w:pPr>
        <w:pStyle w:val="Sinespaciado"/>
        <w:jc w:val="both"/>
      </w:pP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B50302" w:rsidRPr="00B50302" w:rsidRDefault="00B50302" w:rsidP="001C27B2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B50302" w:rsidRPr="00B50302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B50302" w:rsidRPr="008D7A4C" w:rsidRDefault="00B5030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B50302" w:rsidRDefault="00B50302" w:rsidP="001C27B2">
      <w:pPr>
        <w:pStyle w:val="Sinespaciado"/>
        <w:jc w:val="both"/>
      </w:pPr>
      <w:r>
        <w:t>}</w:t>
      </w:r>
    </w:p>
    <w:p w:rsidR="00B50302" w:rsidRDefault="00B50302" w:rsidP="001C27B2">
      <w:pPr>
        <w:pStyle w:val="Sinespaciado"/>
        <w:jc w:val="both"/>
      </w:pPr>
    </w:p>
    <w:p w:rsidR="009C1042" w:rsidRDefault="009C1042" w:rsidP="001C27B2">
      <w:pPr>
        <w:pStyle w:val="Sinespaciado"/>
        <w:jc w:val="both"/>
      </w:pPr>
    </w:p>
    <w:p w:rsidR="009C1042" w:rsidRDefault="009C1042" w:rsidP="001C27B2">
      <w:pPr>
        <w:jc w:val="both"/>
        <w:rPr>
          <w:u w:val="single"/>
        </w:rPr>
      </w:pPr>
      <w:r w:rsidRPr="009C1042">
        <w:rPr>
          <w:u w:val="single"/>
        </w:rPr>
        <w:lastRenderedPageBreak/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 w:rsidR="00B44DB3">
        <w:rPr>
          <w:u w:val="single"/>
        </w:rPr>
        <w:t xml:space="preserve"> (</w:t>
      </w:r>
      <w:proofErr w:type="spellStart"/>
      <w:r w:rsidR="00B44DB3">
        <w:rPr>
          <w:u w:val="single"/>
        </w:rPr>
        <w:t>JavaConfig</w:t>
      </w:r>
      <w:proofErr w:type="spellEnd"/>
      <w:r w:rsidR="00B44DB3">
        <w:rPr>
          <w:u w:val="single"/>
        </w:rPr>
        <w:t>)</w:t>
      </w:r>
      <w:r w:rsidRPr="009C1042">
        <w:rPr>
          <w:u w:val="single"/>
        </w:rPr>
        <w:t>:</w:t>
      </w:r>
    </w:p>
    <w:p w:rsidR="00B44DB3" w:rsidRDefault="00B44DB3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B44DB3" w:rsidRDefault="00B44DB3" w:rsidP="001C27B2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B44DB3" w:rsidRPr="008D7A4C" w:rsidRDefault="00B44DB3" w:rsidP="001C27B2">
      <w:pPr>
        <w:pStyle w:val="Sinespaciado"/>
        <w:jc w:val="both"/>
        <w:rPr>
          <w:lang w:val="en-US"/>
        </w:rPr>
      </w:pPr>
    </w:p>
    <w:p w:rsidR="00757C56" w:rsidRPr="008D7A4C" w:rsidRDefault="00757C56" w:rsidP="001C27B2">
      <w:pPr>
        <w:pStyle w:val="Sinespaciado"/>
        <w:jc w:val="both"/>
        <w:rPr>
          <w:lang w:val="en-US"/>
        </w:rPr>
      </w:pPr>
    </w:p>
    <w:p w:rsidR="00B50302" w:rsidRPr="008D7A4C" w:rsidRDefault="00757C56" w:rsidP="001C27B2">
      <w:pPr>
        <w:pStyle w:val="Ttulo1"/>
        <w:jc w:val="both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757C56" w:rsidRDefault="00757C56" w:rsidP="001C27B2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757C56" w:rsidRDefault="00757C56" w:rsidP="001C27B2">
      <w:pPr>
        <w:jc w:val="both"/>
      </w:pP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757C56" w:rsidRPr="00757C56" w:rsidRDefault="00757C56" w:rsidP="001C27B2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757C56" w:rsidRPr="00757C56" w:rsidRDefault="00757C56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757C56" w:rsidRDefault="00757C56" w:rsidP="001C27B2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  <w:r>
        <w:t>}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757C56" w:rsidRDefault="00757C56" w:rsidP="001C27B2">
      <w:pPr>
        <w:pStyle w:val="Sinespaciado"/>
        <w:jc w:val="both"/>
      </w:pPr>
    </w:p>
    <w:p w:rsidR="00757C56" w:rsidRDefault="00757C56" w:rsidP="001C27B2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757C56" w:rsidRPr="00757C56" w:rsidRDefault="00757C56" w:rsidP="001C27B2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757C56" w:rsidRP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757C56" w:rsidRPr="008D7A4C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757C56" w:rsidRDefault="00757C56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13143E" w:rsidRDefault="0013143E" w:rsidP="001C27B2">
      <w:pPr>
        <w:jc w:val="both"/>
        <w:rPr>
          <w:lang w:val="en-US"/>
        </w:rPr>
      </w:pPr>
    </w:p>
    <w:p w:rsidR="0013143E" w:rsidRDefault="0013143E" w:rsidP="001C27B2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13143E" w:rsidRDefault="0013143E" w:rsidP="001C27B2">
      <w:pPr>
        <w:jc w:val="both"/>
      </w:pP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13143E" w:rsidRPr="0013143E" w:rsidRDefault="0013143E" w:rsidP="001C27B2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lastRenderedPageBreak/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13143E" w:rsidRPr="0013143E" w:rsidRDefault="0013143E" w:rsidP="001C27B2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13143E" w:rsidRDefault="0013143E" w:rsidP="001C27B2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8D7A4C" w:rsidRDefault="008D7A4C" w:rsidP="001C27B2">
      <w:pPr>
        <w:pStyle w:val="Sinespaciado"/>
        <w:jc w:val="both"/>
      </w:pP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pStyle w:val="Ttulo1"/>
        <w:jc w:val="both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8D7A4C" w:rsidRPr="00E97C84" w:rsidRDefault="008D7A4C" w:rsidP="001C27B2">
      <w:pPr>
        <w:pStyle w:val="Sinespaciado"/>
        <w:jc w:val="both"/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8D7A4C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</w:p>
    <w:p w:rsidR="00E97C84" w:rsidRPr="00BD6ECB" w:rsidRDefault="00E97C84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642937" w:rsidRDefault="00E97C84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E97C84" w:rsidRDefault="00E97C84" w:rsidP="001C27B2">
      <w:pPr>
        <w:jc w:val="both"/>
        <w:rPr>
          <w:lang w:val="en-US"/>
        </w:rPr>
      </w:pPr>
    </w:p>
    <w:p w:rsidR="00E97C84" w:rsidRPr="00642937" w:rsidRDefault="00E97C84" w:rsidP="001C27B2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E97C84" w:rsidRPr="00642937" w:rsidRDefault="00E97C84" w:rsidP="001C27B2">
      <w:pPr>
        <w:pStyle w:val="Sinespaciado"/>
        <w:jc w:val="both"/>
      </w:pPr>
    </w:p>
    <w:p w:rsidR="00E97C84" w:rsidRPr="00642937" w:rsidRDefault="00E97C84" w:rsidP="001C27B2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E97C84" w:rsidRPr="00E97C84" w:rsidRDefault="00E97C84" w:rsidP="001C27B2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E97C84" w:rsidRDefault="00E97C84" w:rsidP="001C27B2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E97C84" w:rsidRDefault="00E97C84" w:rsidP="001C27B2">
      <w:pPr>
        <w:pStyle w:val="Sinespaciado"/>
        <w:jc w:val="both"/>
      </w:pPr>
      <w:r>
        <w:t>}</w:t>
      </w:r>
    </w:p>
    <w:p w:rsidR="00E97C84" w:rsidRDefault="00E97C84" w:rsidP="001C27B2">
      <w:pPr>
        <w:pStyle w:val="Sinespaciado"/>
        <w:jc w:val="both"/>
      </w:pPr>
    </w:p>
    <w:p w:rsidR="00E97C84" w:rsidRDefault="00E97C84" w:rsidP="001C27B2">
      <w:pPr>
        <w:jc w:val="both"/>
      </w:pPr>
      <w:r>
        <w:t>Para evitar las ambigüedades tenemos dos opciones:</w:t>
      </w:r>
    </w:p>
    <w:p w:rsidR="00E97C84" w:rsidRDefault="00E97C84" w:rsidP="001C27B2">
      <w:pPr>
        <w:jc w:val="both"/>
      </w:pPr>
    </w:p>
    <w:p w:rsidR="00E97C84" w:rsidRDefault="00E97C84" w:rsidP="001C27B2">
      <w:pPr>
        <w:pStyle w:val="Prrafodelista"/>
        <w:numPr>
          <w:ilvl w:val="0"/>
          <w:numId w:val="4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E97C84" w:rsidRPr="00E97C84" w:rsidRDefault="00E97C84" w:rsidP="001C27B2">
      <w:pPr>
        <w:pStyle w:val="Sinespaciado"/>
        <w:ind w:left="360"/>
        <w:jc w:val="both"/>
      </w:pP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E97C84" w:rsidRPr="00BD6ECB" w:rsidRDefault="00E97C84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E97C84" w:rsidRPr="00642937" w:rsidRDefault="00E97C84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E97C84" w:rsidRDefault="00E97C84" w:rsidP="001C27B2">
      <w:pPr>
        <w:pStyle w:val="Sinespaciado"/>
        <w:jc w:val="both"/>
        <w:rPr>
          <w:lang w:val="en-US"/>
        </w:rPr>
      </w:pPr>
    </w:p>
    <w:p w:rsidR="00E97C84" w:rsidRPr="00E97C84" w:rsidRDefault="00E97C84" w:rsidP="001C27B2">
      <w:pPr>
        <w:pStyle w:val="Prrafodelista"/>
        <w:numPr>
          <w:ilvl w:val="0"/>
          <w:numId w:val="4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DF08BA" w:rsidRPr="00DF08BA" w:rsidRDefault="00DF08BA" w:rsidP="001C27B2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DF08BA" w:rsidRPr="00642937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DF08BA" w:rsidRPr="00DF08BA" w:rsidRDefault="00DF08BA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DF08BA" w:rsidRPr="00DF08BA" w:rsidRDefault="00DF08BA" w:rsidP="001C27B2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DF08BA" w:rsidRDefault="00DF08BA" w:rsidP="001C27B2">
      <w:pPr>
        <w:pStyle w:val="Sinespaciado"/>
        <w:ind w:left="360"/>
        <w:jc w:val="both"/>
      </w:pPr>
      <w:r>
        <w:t>}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DF08BA" w:rsidRDefault="00DF08BA" w:rsidP="001C27B2">
      <w:pPr>
        <w:pStyle w:val="Sinespaciado"/>
        <w:ind w:left="360"/>
        <w:jc w:val="both"/>
      </w:pPr>
    </w:p>
    <w:p w:rsidR="00DF08BA" w:rsidRDefault="00DF08BA" w:rsidP="001C27B2">
      <w:pPr>
        <w:pStyle w:val="Sinespaciado"/>
        <w:ind w:left="360"/>
        <w:jc w:val="both"/>
      </w:pPr>
    </w:p>
    <w:p w:rsidR="00E432B5" w:rsidRPr="00DF08BA" w:rsidRDefault="00E432B5" w:rsidP="001C27B2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DF08BA" w:rsidRDefault="00E432B5" w:rsidP="001C27B2">
      <w:pPr>
        <w:pStyle w:val="Sinespaciado"/>
        <w:ind w:left="360"/>
        <w:jc w:val="both"/>
      </w:pPr>
      <w:r>
        <w:t xml:space="preserve"> 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7522C" w:rsidRPr="00642937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97522C" w:rsidRDefault="0097522C" w:rsidP="001C27B2">
      <w:pPr>
        <w:pStyle w:val="Sinespaciado"/>
        <w:ind w:left="360"/>
        <w:jc w:val="both"/>
        <w:rPr>
          <w:lang w:val="en-US"/>
        </w:rPr>
      </w:pP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97522C" w:rsidRPr="0097522C" w:rsidRDefault="0097522C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lastRenderedPageBreak/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97522C" w:rsidRPr="00BD6ECB" w:rsidRDefault="0097522C" w:rsidP="001C27B2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97522C" w:rsidRPr="00BD6ECB" w:rsidRDefault="0097522C" w:rsidP="001C27B2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077BDB" w:rsidRPr="00BD6ECB" w:rsidRDefault="00077BDB" w:rsidP="001C27B2">
      <w:pPr>
        <w:pStyle w:val="Sinespaciado"/>
        <w:ind w:left="360"/>
        <w:jc w:val="both"/>
        <w:rPr>
          <w:lang w:val="en-US"/>
        </w:rPr>
      </w:pPr>
    </w:p>
    <w:p w:rsidR="00077BDB" w:rsidRPr="00BD6ECB" w:rsidRDefault="00077BDB" w:rsidP="001C27B2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077BDB" w:rsidRPr="00077BDB" w:rsidRDefault="00077BDB" w:rsidP="001C27B2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077BDB" w:rsidRPr="00662925" w:rsidRDefault="00077BDB" w:rsidP="001C27B2">
      <w:pPr>
        <w:pStyle w:val="Sinespaciado"/>
        <w:ind w:left="360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IceCream</w:t>
      </w:r>
      <w:proofErr w:type="spellEnd"/>
      <w:r w:rsidRPr="00662925">
        <w:t>();</w:t>
      </w:r>
    </w:p>
    <w:p w:rsidR="00077BDB" w:rsidRDefault="00077BDB" w:rsidP="001C27B2">
      <w:pPr>
        <w:pStyle w:val="Sinespaciado"/>
        <w:ind w:left="360"/>
        <w:jc w:val="both"/>
      </w:pPr>
      <w:r>
        <w:t>}</w:t>
      </w: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</w:p>
    <w:p w:rsidR="00900841" w:rsidRDefault="00900841" w:rsidP="001C27B2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900841" w:rsidRP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900841" w:rsidRPr="00662925" w:rsidRDefault="00900841" w:rsidP="001C27B2">
      <w:pPr>
        <w:pStyle w:val="Sinespaciado"/>
        <w:jc w:val="both"/>
        <w:rPr>
          <w:lang w:val="en-US"/>
        </w:rPr>
      </w:pPr>
      <w:r w:rsidRPr="00662925">
        <w:rPr>
          <w:lang w:val="en-US"/>
        </w:rPr>
        <w:t>@Qualifier</w:t>
      </w:r>
    </w:p>
    <w:p w:rsidR="00900841" w:rsidRDefault="00900841" w:rsidP="001C27B2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900841" w:rsidRDefault="00900841" w:rsidP="001C27B2">
      <w:pPr>
        <w:pStyle w:val="Sinespaciado"/>
        <w:jc w:val="both"/>
      </w:pPr>
    </w:p>
    <w:p w:rsidR="00900841" w:rsidRDefault="00900841" w:rsidP="001C27B2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900841" w:rsidRPr="00BD6ECB" w:rsidRDefault="00900841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900841" w:rsidRDefault="00900841" w:rsidP="001C27B2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B908CE" w:rsidRDefault="00B908CE" w:rsidP="001C27B2">
      <w:pPr>
        <w:pStyle w:val="Sinespaciado"/>
        <w:jc w:val="both"/>
        <w:rPr>
          <w:lang w:val="en-US"/>
        </w:rPr>
      </w:pPr>
    </w:p>
    <w:p w:rsidR="00B908CE" w:rsidRPr="00642937" w:rsidRDefault="00B908CE" w:rsidP="001C27B2">
      <w:pPr>
        <w:pStyle w:val="Ttulo1"/>
        <w:jc w:val="both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B908CE" w:rsidRPr="00B908CE" w:rsidRDefault="00B908CE" w:rsidP="001C27B2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B908CE" w:rsidRDefault="00B908CE" w:rsidP="001C27B2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 w:rsidR="00921265">
        <w:rPr>
          <w:lang w:val="en-US"/>
        </w:rPr>
        <w:t xml:space="preserve"> </w:t>
      </w:r>
      <w:proofErr w:type="gramStart"/>
      <w:r w:rsidR="00921265">
        <w:rPr>
          <w:lang w:val="en-US"/>
        </w:rPr>
        <w:t xml:space="preserve">ES el scope </w:t>
      </w:r>
      <w:proofErr w:type="spellStart"/>
      <w:r w:rsidR="00921265">
        <w:rPr>
          <w:lang w:val="en-US"/>
        </w:rPr>
        <w:t>por</w:t>
      </w:r>
      <w:proofErr w:type="spellEnd"/>
      <w:r w:rsidR="00921265">
        <w:rPr>
          <w:lang w:val="en-US"/>
        </w:rPr>
        <w:t xml:space="preserve"> </w:t>
      </w:r>
      <w:proofErr w:type="spellStart"/>
      <w:r w:rsidR="00921265">
        <w:rPr>
          <w:lang w:val="en-US"/>
        </w:rPr>
        <w:t>defecto</w:t>
      </w:r>
      <w:proofErr w:type="spellEnd"/>
      <w:r w:rsidR="00921265">
        <w:rPr>
          <w:lang w:val="en-US"/>
        </w:rPr>
        <w:t>.</w:t>
      </w:r>
      <w:proofErr w:type="gramEnd"/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B908CE" w:rsidRP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B908CE" w:rsidRDefault="00B908CE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444142" w:rsidRDefault="00444142" w:rsidP="001C27B2">
      <w:pPr>
        <w:jc w:val="both"/>
        <w:rPr>
          <w:lang w:val="en-US"/>
        </w:rPr>
      </w:pPr>
    </w:p>
    <w:p w:rsidR="00444142" w:rsidRDefault="00BD6ECB" w:rsidP="001C27B2">
      <w:pPr>
        <w:jc w:val="both"/>
      </w:pPr>
      <w:r>
        <w:t>Tendremos que concreta</w:t>
      </w:r>
      <w:r w:rsidR="00444142" w:rsidRPr="00444142">
        <w:t xml:space="preserve">r el </w:t>
      </w:r>
      <w:proofErr w:type="spellStart"/>
      <w:r w:rsidR="00444142" w:rsidRPr="00444142">
        <w:t>scope</w:t>
      </w:r>
      <w:proofErr w:type="spellEnd"/>
      <w:r w:rsidR="00444142" w:rsidRPr="00444142">
        <w:t xml:space="preserve"> con la notaci</w:t>
      </w:r>
      <w:r w:rsidR="00444142">
        <w:t>ón @</w:t>
      </w:r>
      <w:proofErr w:type="spellStart"/>
      <w:r w:rsidR="00444142">
        <w:t>Scope</w:t>
      </w:r>
      <w:proofErr w:type="spellEnd"/>
      <w:r w:rsidR="00444142">
        <w:t xml:space="preserve"> y </w:t>
      </w:r>
      <w:r>
        <w:t xml:space="preserve">la </w:t>
      </w:r>
      <w:r w:rsidR="00444142">
        <w:t>podremos colocar después de la notación @</w:t>
      </w:r>
      <w:proofErr w:type="spellStart"/>
      <w:r w:rsidR="00444142">
        <w:t>Component</w:t>
      </w:r>
      <w:proofErr w:type="spellEnd"/>
      <w:r w:rsidR="00444142">
        <w:t xml:space="preserve"> o @</w:t>
      </w:r>
      <w:proofErr w:type="spellStart"/>
      <w:r w:rsidR="00444142">
        <w:t>Bean</w:t>
      </w:r>
      <w:proofErr w:type="spellEnd"/>
      <w:r w:rsidR="00444142">
        <w:t>:</w:t>
      </w:r>
    </w:p>
    <w:p w:rsidR="00444142" w:rsidRDefault="00444142" w:rsidP="001C27B2">
      <w:pPr>
        <w:pStyle w:val="Sinespaciado"/>
        <w:jc w:val="both"/>
      </w:pPr>
    </w:p>
    <w:p w:rsidR="00444142" w:rsidRDefault="00444142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444142" w:rsidRPr="007A7969" w:rsidRDefault="00444142" w:rsidP="001C27B2">
      <w:pPr>
        <w:pStyle w:val="Sinespaciado"/>
        <w:jc w:val="both"/>
      </w:pPr>
      <w:r w:rsidRPr="007A7969">
        <w:t>@</w:t>
      </w:r>
      <w:proofErr w:type="spellStart"/>
      <w:r w:rsidRPr="007A7969">
        <w:t>Scope</w:t>
      </w:r>
      <w:proofErr w:type="spellEnd"/>
      <w:r w:rsidRPr="007A7969">
        <w:t>(</w:t>
      </w:r>
      <w:proofErr w:type="spellStart"/>
      <w:r w:rsidRPr="007A7969">
        <w:t>ConfigurableBeanFactory.SCOPE_PROTOTYPE</w:t>
      </w:r>
      <w:proofErr w:type="spellEnd"/>
      <w:r w:rsidRPr="007A7969">
        <w:t>)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</w:p>
    <w:p w:rsidR="00444142" w:rsidRPr="00BD6ECB" w:rsidRDefault="00444142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444142" w:rsidRPr="00642937" w:rsidRDefault="00444142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444142" w:rsidRPr="00444142" w:rsidRDefault="00444142" w:rsidP="001C27B2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444142" w:rsidRPr="00662925" w:rsidRDefault="00444142" w:rsidP="001C27B2">
      <w:pPr>
        <w:pStyle w:val="Sinespaciado"/>
        <w:jc w:val="both"/>
      </w:pPr>
      <w:proofErr w:type="spellStart"/>
      <w:proofErr w:type="gramStart"/>
      <w:r w:rsidRPr="00662925">
        <w:t>return</w:t>
      </w:r>
      <w:proofErr w:type="spellEnd"/>
      <w:proofErr w:type="gramEnd"/>
      <w:r w:rsidRPr="00662925">
        <w:t xml:space="preserve"> new </w:t>
      </w:r>
      <w:proofErr w:type="spellStart"/>
      <w:r w:rsidRPr="00662925">
        <w:t>Notepad</w:t>
      </w:r>
      <w:proofErr w:type="spellEnd"/>
      <w:r w:rsidRPr="00662925">
        <w:t>();</w:t>
      </w:r>
    </w:p>
    <w:p w:rsidR="00444142" w:rsidRDefault="00444142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jc w:val="both"/>
      </w:pPr>
      <w:r>
        <w:t>Centr</w:t>
      </w:r>
      <w:r w:rsidR="009E1DC1">
        <w:t>á</w:t>
      </w:r>
      <w:r>
        <w:t xml:space="preserve">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0513C5" w:rsidRDefault="000513C5" w:rsidP="001C27B2">
      <w:pPr>
        <w:pStyle w:val="Sinespaciado"/>
        <w:jc w:val="both"/>
      </w:pPr>
    </w:p>
    <w:p w:rsidR="000513C5" w:rsidRDefault="000513C5" w:rsidP="001C27B2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0513C5" w:rsidRDefault="000513C5" w:rsidP="001C27B2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0513C5" w:rsidRDefault="000513C5" w:rsidP="001C27B2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0513C5" w:rsidRPr="00642937" w:rsidRDefault="000513C5" w:rsidP="001C27B2">
      <w:pPr>
        <w:pStyle w:val="Sinespaciado"/>
        <w:jc w:val="both"/>
        <w:rPr>
          <w:lang w:val="en-US"/>
        </w:rPr>
      </w:pP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lastRenderedPageBreak/>
        <w:t>@Component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0513C5" w:rsidRPr="000513C5" w:rsidRDefault="000513C5" w:rsidP="001C27B2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0513C5" w:rsidRDefault="000513C5" w:rsidP="001C27B2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0513C5" w:rsidRDefault="000513C5" w:rsidP="001C27B2">
      <w:pPr>
        <w:pStyle w:val="Sinespaciado"/>
        <w:jc w:val="both"/>
      </w:pPr>
      <w:r>
        <w:t>...</w:t>
      </w:r>
    </w:p>
    <w:p w:rsidR="000513C5" w:rsidRDefault="000513C5" w:rsidP="001C27B2">
      <w:pPr>
        <w:pStyle w:val="Sinespaciado"/>
        <w:jc w:val="both"/>
      </w:pPr>
      <w:r>
        <w:t>}</w:t>
      </w:r>
    </w:p>
    <w:p w:rsidR="00B26A7D" w:rsidRDefault="00B26A7D" w:rsidP="001C27B2">
      <w:pPr>
        <w:pStyle w:val="Sinespaciado"/>
        <w:jc w:val="both"/>
      </w:pPr>
    </w:p>
    <w:p w:rsidR="00B26A7D" w:rsidRDefault="00B26A7D" w:rsidP="001C27B2">
      <w:pPr>
        <w:pStyle w:val="Sinespaciado"/>
        <w:jc w:val="both"/>
      </w:pPr>
    </w:p>
    <w:p w:rsidR="000513C5" w:rsidRPr="00642937" w:rsidRDefault="000513C5" w:rsidP="001C27B2">
      <w:pPr>
        <w:pStyle w:val="Sinespaciado"/>
        <w:jc w:val="both"/>
      </w:pPr>
    </w:p>
    <w:p w:rsidR="009E1DC1" w:rsidRPr="00A043A7" w:rsidRDefault="00A043A7" w:rsidP="001C27B2">
      <w:pPr>
        <w:pStyle w:val="Ttulo1"/>
        <w:jc w:val="both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r>
        <w:t>En ocasiones no será posible la asig</w:t>
      </w:r>
      <w:r w:rsidR="00AB5B19">
        <w:t>nación d</w:t>
      </w:r>
      <w:r>
        <w:t xml:space="preserve">e valores con </w:t>
      </w:r>
      <w:proofErr w:type="spellStart"/>
      <w:r>
        <w:t>hard-code</w:t>
      </w:r>
      <w:proofErr w:type="spellEnd"/>
      <w:r>
        <w:t>, como en  este caso: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043A7" w:rsidRPr="00A043A7" w:rsidRDefault="00A043A7" w:rsidP="001C27B2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043A7" w:rsidRDefault="00A043A7" w:rsidP="001C27B2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043A7" w:rsidRDefault="00A043A7" w:rsidP="001C27B2">
      <w:pPr>
        <w:pStyle w:val="Sinespaciado"/>
        <w:jc w:val="both"/>
      </w:pPr>
      <w:r>
        <w:t>}</w:t>
      </w:r>
    </w:p>
    <w:p w:rsidR="00A043A7" w:rsidRDefault="00A043A7" w:rsidP="001C27B2">
      <w:pPr>
        <w:pStyle w:val="Sinespaciado"/>
        <w:jc w:val="both"/>
      </w:pPr>
    </w:p>
    <w:p w:rsidR="00A043A7" w:rsidRDefault="00A043A7" w:rsidP="001C27B2">
      <w:pPr>
        <w:jc w:val="both"/>
      </w:pPr>
      <w:proofErr w:type="gramStart"/>
      <w:r>
        <w:t>y</w:t>
      </w:r>
      <w:proofErr w:type="gramEnd"/>
      <w:r>
        <w:t xml:space="preserve"> </w:t>
      </w:r>
      <w:r w:rsidR="00AB5B19">
        <w:t xml:space="preserve">se </w:t>
      </w:r>
      <w:r>
        <w:t>necesita</w:t>
      </w:r>
      <w:r w:rsidR="00AB5B19">
        <w:t xml:space="preserve">rá hacerlo en tiempo de ejecución, para ello en </w:t>
      </w:r>
      <w:proofErr w:type="spellStart"/>
      <w:r w:rsidR="00AB5B19">
        <w:t>spring</w:t>
      </w:r>
      <w:proofErr w:type="spellEnd"/>
      <w:r w:rsidR="00AB5B19">
        <w:t xml:space="preserve"> disponemos de :</w:t>
      </w:r>
    </w:p>
    <w:p w:rsidR="00AB5B19" w:rsidRDefault="00AB5B19" w:rsidP="001C27B2">
      <w:pPr>
        <w:jc w:val="both"/>
      </w:pPr>
    </w:p>
    <w:p w:rsidR="00AB5B19" w:rsidRPr="00BD6ECB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B5B19" w:rsidRDefault="00AB5B19" w:rsidP="001C27B2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6A07B7" w:rsidRDefault="006A07B7" w:rsidP="001C27B2">
      <w:pPr>
        <w:jc w:val="both"/>
        <w:rPr>
          <w:lang w:val="en-US"/>
        </w:rPr>
      </w:pPr>
    </w:p>
    <w:p w:rsidR="006A07B7" w:rsidRPr="00BD6ECB" w:rsidRDefault="006A07B7" w:rsidP="001C27B2">
      <w:pPr>
        <w:pStyle w:val="Ttulo1"/>
        <w:jc w:val="both"/>
      </w:pPr>
      <w:r w:rsidRPr="00BD6ECB">
        <w:t>Inyección de valores externos:</w:t>
      </w:r>
    </w:p>
    <w:p w:rsidR="006A07B7" w:rsidRPr="00BD6ECB" w:rsidRDefault="006A07B7" w:rsidP="001C27B2">
      <w:pPr>
        <w:jc w:val="both"/>
      </w:pPr>
    </w:p>
    <w:p w:rsidR="0018609F" w:rsidRPr="007A7969" w:rsidRDefault="0018609F" w:rsidP="001C27B2">
      <w:pPr>
        <w:pStyle w:val="Sinespaciado"/>
        <w:jc w:val="both"/>
      </w:pPr>
      <w:proofErr w:type="spellStart"/>
      <w:r w:rsidRPr="007A7969">
        <w:t>package</w:t>
      </w:r>
      <w:proofErr w:type="spellEnd"/>
      <w:r w:rsidRPr="007A7969">
        <w:t xml:space="preserve"> </w:t>
      </w:r>
      <w:proofErr w:type="spellStart"/>
      <w:r w:rsidRPr="007A7969">
        <w:t>com.soundsystem</w:t>
      </w:r>
      <w:proofErr w:type="spellEnd"/>
      <w:r w:rsidRPr="007A7969"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18609F" w:rsidRPr="0018609F" w:rsidRDefault="0018609F" w:rsidP="001C27B2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18609F" w:rsidRPr="0018609F" w:rsidRDefault="0018609F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18609F" w:rsidRPr="0018609F" w:rsidRDefault="0018609F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18609F" w:rsidRDefault="0018609F" w:rsidP="001C27B2">
      <w:pPr>
        <w:pStyle w:val="Sinespaciado"/>
        <w:ind w:left="708"/>
        <w:jc w:val="both"/>
      </w:pPr>
      <w:r>
        <w:t>}</w:t>
      </w:r>
    </w:p>
    <w:p w:rsidR="0018609F" w:rsidRDefault="0018609F" w:rsidP="001C27B2">
      <w:pPr>
        <w:pStyle w:val="Sinespaciado"/>
        <w:jc w:val="both"/>
      </w:pPr>
      <w:r>
        <w:t>}</w:t>
      </w:r>
    </w:p>
    <w:p w:rsidR="008F3961" w:rsidRDefault="008F3961" w:rsidP="001C27B2">
      <w:pPr>
        <w:pStyle w:val="Sinespaciado"/>
        <w:jc w:val="both"/>
      </w:pPr>
    </w:p>
    <w:p w:rsidR="008F3961" w:rsidRDefault="008F3961" w:rsidP="001C27B2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8F3961" w:rsidRPr="00642937" w:rsidRDefault="008F3961" w:rsidP="001C27B2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8F3961" w:rsidRDefault="008F3961" w:rsidP="001C27B2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8F3961" w:rsidRDefault="008F3961" w:rsidP="001C27B2">
      <w:pPr>
        <w:pStyle w:val="Sinespaciado"/>
        <w:jc w:val="both"/>
      </w:pPr>
    </w:p>
    <w:p w:rsidR="00151F1E" w:rsidRDefault="00151F1E" w:rsidP="001C27B2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P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151F1E" w:rsidRDefault="00151F1E" w:rsidP="001C27B2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151F1E" w:rsidRDefault="00151F1E" w:rsidP="001C27B2">
      <w:pPr>
        <w:jc w:val="both"/>
      </w:pPr>
      <w:r>
        <w:lastRenderedPageBreak/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151F1E" w:rsidRDefault="00151F1E" w:rsidP="001C27B2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151F1E" w:rsidRPr="00642937" w:rsidRDefault="00151F1E" w:rsidP="001C27B2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151F1E" w:rsidRPr="00151F1E" w:rsidRDefault="00151F1E" w:rsidP="001C27B2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151F1E" w:rsidRDefault="00151F1E" w:rsidP="001C27B2">
      <w:pPr>
        <w:jc w:val="both"/>
        <w:rPr>
          <w:lang w:val="en-US"/>
        </w:rPr>
      </w:pPr>
    </w:p>
    <w:p w:rsidR="00C6262B" w:rsidRDefault="00C6262B" w:rsidP="001C27B2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</w:t>
      </w:r>
      <w:r w:rsidR="00A1233C" w:rsidRPr="00A1233C">
        <w:rPr>
          <w:rFonts w:cs="Courier New"/>
          <w:szCs w:val="24"/>
        </w:rPr>
        <w:t xml:space="preserve">el valor asignado será </w:t>
      </w:r>
      <w:proofErr w:type="spellStart"/>
      <w:r w:rsidR="00A1233C" w:rsidRPr="00A1233C">
        <w:rPr>
          <w:rFonts w:cs="Courier New"/>
          <w:szCs w:val="24"/>
        </w:rPr>
        <w:t>null</w:t>
      </w:r>
      <w:proofErr w:type="spellEnd"/>
      <w:r w:rsidR="00A1233C"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="00A1233C" w:rsidRPr="00A1233C">
        <w:rPr>
          <w:rFonts w:cs="Courier New"/>
          <w:szCs w:val="24"/>
        </w:rPr>
        <w:t>env.getRequiredProperty</w:t>
      </w:r>
      <w:proofErr w:type="spellEnd"/>
      <w:r w:rsidR="00A1233C" w:rsidRPr="00A1233C">
        <w:rPr>
          <w:rFonts w:cs="Courier New"/>
          <w:szCs w:val="24"/>
        </w:rPr>
        <w:t>(</w:t>
      </w:r>
      <w:proofErr w:type="gramEnd"/>
      <w:r w:rsidR="00A1233C" w:rsidRPr="00A1233C">
        <w:rPr>
          <w:rFonts w:cs="Courier New"/>
          <w:szCs w:val="24"/>
        </w:rPr>
        <w:t>"</w:t>
      </w:r>
      <w:proofErr w:type="spellStart"/>
      <w:r w:rsidR="00A1233C" w:rsidRPr="00A1233C">
        <w:rPr>
          <w:rFonts w:cs="Courier New"/>
          <w:szCs w:val="24"/>
        </w:rPr>
        <w:t>disc.title</w:t>
      </w:r>
      <w:proofErr w:type="spellEnd"/>
      <w:r w:rsidR="00A1233C" w:rsidRPr="00A1233C">
        <w:rPr>
          <w:rFonts w:cs="Courier New"/>
          <w:szCs w:val="24"/>
        </w:rPr>
        <w:t xml:space="preserve">"), entonces se lanza excepción </w:t>
      </w:r>
      <w:proofErr w:type="spellStart"/>
      <w:r w:rsidR="00A1233C" w:rsidRPr="00A1233C">
        <w:rPr>
          <w:rFonts w:cs="Courier New"/>
          <w:szCs w:val="24"/>
        </w:rPr>
        <w:t>IllegalStateException</w:t>
      </w:r>
      <w:proofErr w:type="spellEnd"/>
      <w:r w:rsidR="00A1233C" w:rsidRPr="00A1233C">
        <w:rPr>
          <w:rFonts w:cs="Courier New"/>
          <w:szCs w:val="24"/>
        </w:rPr>
        <w:t>.</w:t>
      </w:r>
    </w:p>
    <w:p w:rsidR="00A1233C" w:rsidRPr="00A1233C" w:rsidRDefault="00A1233C" w:rsidP="001C27B2">
      <w:pPr>
        <w:jc w:val="both"/>
        <w:rPr>
          <w:rFonts w:cs="Courier New"/>
          <w:szCs w:val="24"/>
        </w:rPr>
      </w:pPr>
    </w:p>
    <w:p w:rsidR="00A1233C" w:rsidRPr="00B10758" w:rsidRDefault="00B10758" w:rsidP="001C27B2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B10758" w:rsidRPr="00B10758" w:rsidRDefault="00B10758" w:rsidP="001C27B2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B10758" w:rsidRPr="00C6262B" w:rsidRDefault="00B10758" w:rsidP="001C27B2">
      <w:pPr>
        <w:pStyle w:val="Sinespaciado"/>
        <w:jc w:val="both"/>
      </w:pPr>
      <w:r>
        <w:t>}</w:t>
      </w:r>
    </w:p>
    <w:p w:rsidR="00B10758" w:rsidRDefault="00B10758" w:rsidP="001C27B2">
      <w:pPr>
        <w:jc w:val="both"/>
      </w:pPr>
    </w:p>
    <w:p w:rsidR="00B10758" w:rsidRDefault="00F34FCB" w:rsidP="001C27B2">
      <w:pPr>
        <w:jc w:val="both"/>
      </w:pPr>
      <w:r>
        <w:t xml:space="preserve">Para </w:t>
      </w:r>
      <w:r w:rsidR="00013271">
        <w:t>resolver ${} y @</w:t>
      </w:r>
      <w:proofErr w:type="spellStart"/>
      <w:r w:rsidR="00013271">
        <w:t>Value</w:t>
      </w:r>
      <w:proofErr w:type="spellEnd"/>
      <w:r w:rsidR="00013271">
        <w:t>, es necesario registrar el método estático siguiente:</w:t>
      </w:r>
    </w:p>
    <w:p w:rsidR="00B10758" w:rsidRPr="00BD6ECB" w:rsidRDefault="00B10758" w:rsidP="001C27B2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B10758" w:rsidRPr="00642937" w:rsidRDefault="00B10758" w:rsidP="001C27B2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B10758" w:rsidRPr="00B10758" w:rsidRDefault="00B10758" w:rsidP="001C27B2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B10758" w:rsidRPr="00B10758" w:rsidRDefault="00B10758" w:rsidP="001C27B2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B10758" w:rsidRPr="00662925" w:rsidRDefault="00B10758" w:rsidP="001C27B2">
      <w:pPr>
        <w:pStyle w:val="Sinespaciado"/>
        <w:jc w:val="both"/>
      </w:pPr>
      <w:r w:rsidRPr="00662925">
        <w:t>}</w:t>
      </w:r>
    </w:p>
    <w:p w:rsidR="00642937" w:rsidRPr="00662925" w:rsidRDefault="00642937" w:rsidP="001C27B2">
      <w:pPr>
        <w:pStyle w:val="Sinespaciado"/>
        <w:jc w:val="both"/>
      </w:pPr>
    </w:p>
    <w:p w:rsidR="00642937" w:rsidRPr="00662925" w:rsidRDefault="00642937" w:rsidP="001C27B2">
      <w:pPr>
        <w:pStyle w:val="Ttulo1"/>
        <w:jc w:val="both"/>
      </w:pPr>
      <w:r w:rsidRPr="00662925">
        <w:t>Programación orientada a aspectos.</w:t>
      </w:r>
    </w:p>
    <w:p w:rsidR="00642937" w:rsidRDefault="00642937" w:rsidP="001C27B2">
      <w:pPr>
        <w:jc w:val="both"/>
      </w:pPr>
      <w:r>
        <w:t>AOP consiste en definir una funcionalidad en un luga</w:t>
      </w:r>
      <w:r w:rsidR="0099358F">
        <w:t>r y declarativamente definir cuá</w:t>
      </w:r>
      <w:r>
        <w:t>ndo y dónde se aplica sin necesitar realizar modificaciones sob</w:t>
      </w:r>
      <w:r w:rsidR="00D23665">
        <w:t>re la clase a la que se aplica.</w:t>
      </w:r>
    </w:p>
    <w:p w:rsidR="00D23665" w:rsidRDefault="00D23665" w:rsidP="001C27B2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D23665" w:rsidRDefault="00D23665" w:rsidP="001C27B2">
      <w:pPr>
        <w:jc w:val="both"/>
      </w:pPr>
    </w:p>
    <w:p w:rsidR="00642937" w:rsidRDefault="00642937" w:rsidP="001C27B2">
      <w:pPr>
        <w:jc w:val="both"/>
      </w:pPr>
      <w:r>
        <w:t>Terminología AOP.</w:t>
      </w:r>
    </w:p>
    <w:p w:rsidR="00642937" w:rsidRDefault="00642937" w:rsidP="001C27B2">
      <w:pPr>
        <w:jc w:val="both"/>
      </w:pPr>
      <w:proofErr w:type="spellStart"/>
      <w:r w:rsidRPr="00642937">
        <w:rPr>
          <w:b/>
        </w:rPr>
        <w:t>Adviced</w:t>
      </w:r>
      <w:proofErr w:type="spellEnd"/>
      <w:r w:rsidR="00D23665">
        <w:t xml:space="preserve"> (consejo).</w:t>
      </w:r>
    </w:p>
    <w:p w:rsidR="00642937" w:rsidRDefault="00D23665" w:rsidP="001C27B2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 w:rsidR="00642937">
        <w:t>Adviced</w:t>
      </w:r>
      <w:proofErr w:type="spellEnd"/>
      <w:r w:rsidR="00642937">
        <w:t xml:space="preserve"> establece el qué y el cuándo de un aspecto.</w:t>
      </w:r>
    </w:p>
    <w:p w:rsidR="00642937" w:rsidRDefault="00642937" w:rsidP="001C27B2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642937" w:rsidRDefault="00642937" w:rsidP="001C27B2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</w:t>
      </w:r>
      <w:r w:rsidR="00576463">
        <w:t xml:space="preserve"> (@</w:t>
      </w:r>
      <w:proofErr w:type="spellStart"/>
      <w:r w:rsidR="00576463">
        <w:t>Before</w:t>
      </w:r>
      <w:proofErr w:type="spellEnd"/>
      <w:r w:rsidR="00576463"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</w:t>
      </w:r>
      <w:r w:rsidR="00576463">
        <w:t xml:space="preserve">e el método </w:t>
      </w:r>
      <w:proofErr w:type="spellStart"/>
      <w:r w:rsidR="00576463">
        <w:t>advice</w:t>
      </w:r>
      <w:proofErr w:type="spellEnd"/>
      <w:r w:rsidR="00576463">
        <w:t xml:space="preserve"> sea invocado (@</w:t>
      </w:r>
      <w:proofErr w:type="spellStart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 w:rsidR="00576463"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642937" w:rsidRDefault="00642937" w:rsidP="001C27B2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</w:t>
      </w:r>
      <w:r w:rsidR="00C75FF5">
        <w:t xml:space="preserve"> (@</w:t>
      </w:r>
      <w:proofErr w:type="spell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 w:rsidR="00C75FF5"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642937" w:rsidRDefault="00642937" w:rsidP="001C27B2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</w:t>
      </w:r>
      <w:r w:rsidR="007D6EE5">
        <w:t xml:space="preserve"> (</w:t>
      </w:r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 w:rsidR="007D6EE5"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 w:rsidR="007D6EE5"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642937" w:rsidRDefault="00642937" w:rsidP="001C27B2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</w:t>
      </w:r>
      <w:r w:rsidR="0005258A">
        <w:t>e</w:t>
      </w:r>
      <w:proofErr w:type="spellEnd"/>
      <w:r w:rsidR="0005258A">
        <w:t xml:space="preserve"> sea invocado (@</w:t>
      </w:r>
      <w:proofErr w:type="spellStart"/>
      <w:r w:rsidR="0005258A">
        <w:t>Around</w:t>
      </w:r>
      <w:proofErr w:type="spellEnd"/>
      <w:r w:rsidR="0005258A">
        <w:t>).</w:t>
      </w:r>
    </w:p>
    <w:p w:rsidR="00131D5E" w:rsidRDefault="00131D5E" w:rsidP="001C27B2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131D5E" w:rsidRDefault="00131D5E" w:rsidP="001C27B2">
      <w:pPr>
        <w:jc w:val="both"/>
      </w:pPr>
      <w:r>
        <w:t>Es un punto en la ejecución de un programa donde podemos colocar un aspecto. Estos puntos pu</w:t>
      </w:r>
      <w:r w:rsidR="0099358F">
        <w:t>e</w:t>
      </w:r>
      <w:r>
        <w:t>den ser método que se llame o una excepción lanzada</w:t>
      </w:r>
      <w:r w:rsidR="0099358F">
        <w:t xml:space="preserve"> o un campo que se está modifi</w:t>
      </w:r>
      <w:r>
        <w:t>cando.</w:t>
      </w:r>
    </w:p>
    <w:p w:rsidR="00131D5E" w:rsidRDefault="00131D5E" w:rsidP="001C27B2">
      <w:pPr>
        <w:jc w:val="both"/>
      </w:pPr>
    </w:p>
    <w:p w:rsidR="00131D5E" w:rsidRDefault="00E81E91" w:rsidP="001C27B2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E81E91" w:rsidRDefault="00E81E91" w:rsidP="001C27B2">
      <w:pPr>
        <w:jc w:val="both"/>
      </w:pPr>
      <w:r>
        <w:lastRenderedPageBreak/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</w:t>
      </w:r>
      <w:r w:rsidR="00D23665">
        <w:t xml:space="preserve"> Son el conjunto de puntos del código donde hay que ejecutar un </w:t>
      </w:r>
      <w:proofErr w:type="spellStart"/>
      <w:r w:rsidR="00D23665">
        <w:t>advice</w:t>
      </w:r>
      <w:proofErr w:type="spellEnd"/>
      <w:r w:rsidR="00D23665">
        <w:t>.</w:t>
      </w:r>
    </w:p>
    <w:p w:rsidR="00E81E91" w:rsidRDefault="00E81E91" w:rsidP="001C27B2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</w:t>
      </w:r>
      <w:r w:rsidR="00C8576B">
        <w:t xml:space="preserve"> </w:t>
      </w:r>
      <w:proofErr w:type="spellStart"/>
      <w:r w:rsidR="00C8576B">
        <w:t>Alugnos</w:t>
      </w:r>
      <w:proofErr w:type="spellEnd"/>
      <w:r w:rsidR="00C8576B">
        <w:t xml:space="preserve"> </w:t>
      </w:r>
      <w:proofErr w:type="spellStart"/>
      <w:r w:rsidR="00C8576B">
        <w:t>frameworks</w:t>
      </w:r>
      <w:proofErr w:type="spellEnd"/>
      <w:r w:rsidR="00C8576B">
        <w:t xml:space="preserve"> AOP pueden asignar </w:t>
      </w:r>
      <w:proofErr w:type="spellStart"/>
      <w:r w:rsidR="00C8576B">
        <w:t>pointcuts</w:t>
      </w:r>
      <w:proofErr w:type="spellEnd"/>
      <w:r w:rsidR="00C8576B">
        <w:t xml:space="preserve"> en tiempo de ejecución.</w:t>
      </w:r>
    </w:p>
    <w:p w:rsidR="00C8576B" w:rsidRDefault="00C8576B" w:rsidP="001C27B2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C8576B" w:rsidRDefault="00C8576B" w:rsidP="001C27B2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C8576B" w:rsidRDefault="00850979" w:rsidP="001C27B2">
      <w:pPr>
        <w:jc w:val="both"/>
      </w:pPr>
      <w:r>
        <w:t>El qué más el cuándo más el dónde.</w:t>
      </w:r>
    </w:p>
    <w:p w:rsidR="000F4351" w:rsidRDefault="00DC3D68" w:rsidP="001C27B2">
      <w:pPr>
        <w:jc w:val="both"/>
      </w:pPr>
      <w:r>
        <w:t>Con el té</w:t>
      </w:r>
      <w:r w:rsidR="0099358F">
        <w:t xml:space="preserve">rmino </w:t>
      </w:r>
      <w:proofErr w:type="spellStart"/>
      <w:r w:rsidR="0099358F">
        <w:t>weaving</w:t>
      </w:r>
      <w:proofErr w:type="spellEnd"/>
      <w:r w:rsidR="0099358F">
        <w:t xml:space="preserve"> indicamos el proceso en el que se apl</w:t>
      </w:r>
      <w:r>
        <w:t xml:space="preserve">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DC3D68" w:rsidRDefault="00DC3D68" w:rsidP="001C27B2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DC3D68" w:rsidRDefault="00B94AA3" w:rsidP="001C27B2">
      <w:pPr>
        <w:pStyle w:val="Prrafodelista"/>
        <w:numPr>
          <w:ilvl w:val="0"/>
          <w:numId w:val="2"/>
        </w:numPr>
        <w:jc w:val="both"/>
      </w:pPr>
      <w:r>
        <w:t>Tiempo de compilación.</w:t>
      </w:r>
    </w:p>
    <w:p w:rsidR="00B94AA3" w:rsidRDefault="00B94AA3" w:rsidP="001C27B2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B94AA3" w:rsidRDefault="00B94AA3" w:rsidP="001C27B2">
      <w:pPr>
        <w:pStyle w:val="Prrafodelista"/>
        <w:jc w:val="both"/>
      </w:pP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>Carga de la clase.</w:t>
      </w:r>
    </w:p>
    <w:p w:rsidR="00B94AA3" w:rsidRDefault="00B94AA3" w:rsidP="001C27B2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B94AA3" w:rsidRDefault="00B94AA3" w:rsidP="001C27B2">
      <w:pPr>
        <w:pStyle w:val="Prrafodelista"/>
        <w:numPr>
          <w:ilvl w:val="0"/>
          <w:numId w:val="2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B94AA3" w:rsidRDefault="00B94AA3" w:rsidP="001C27B2">
      <w:pPr>
        <w:jc w:val="both"/>
      </w:pPr>
    </w:p>
    <w:p w:rsidR="00B94AA3" w:rsidRDefault="00B94AA3" w:rsidP="001C27B2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</w:t>
      </w:r>
      <w:r w:rsidR="00D84DFD">
        <w:t xml:space="preserve">contempla muchos conceptos de </w:t>
      </w:r>
      <w:proofErr w:type="spellStart"/>
      <w:r>
        <w:t>AspectJ</w:t>
      </w:r>
      <w:proofErr w:type="spellEnd"/>
      <w:r w:rsidR="00D84DFD">
        <w:t xml:space="preserve">. El </w:t>
      </w:r>
      <w:proofErr w:type="spellStart"/>
      <w:r w:rsidR="00D84DFD">
        <w:t>sporte</w:t>
      </w:r>
      <w:proofErr w:type="spellEnd"/>
      <w:r w:rsidR="00D84DFD">
        <w:t xml:space="preserve"> AOP de </w:t>
      </w:r>
      <w:proofErr w:type="spellStart"/>
      <w:r w:rsidR="00D84DFD">
        <w:t>spring</w:t>
      </w:r>
      <w:proofErr w:type="spellEnd"/>
      <w:r w:rsidR="00D84DFD">
        <w:t xml:space="preserve"> tiene 4 estilos</w:t>
      </w:r>
      <w:r>
        <w:t>: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D84DFD" w:rsidRDefault="00D84DFD" w:rsidP="001C27B2">
      <w:pPr>
        <w:pStyle w:val="Prrafodelista"/>
        <w:numPr>
          <w:ilvl w:val="0"/>
          <w:numId w:val="2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D84DFD" w:rsidRDefault="00766E15" w:rsidP="001C27B2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  <w:r w:rsidR="00C24B25">
        <w:t xml:space="preserve"> </w:t>
      </w:r>
    </w:p>
    <w:p w:rsidR="00C24B25" w:rsidRDefault="00C24B25" w:rsidP="001C27B2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</w:t>
      </w:r>
      <w:r w:rsidR="00C0541C">
        <w:t xml:space="preserve">Spring para no reinventar la rueda, </w:t>
      </w:r>
      <w:r>
        <w:t xml:space="preserve">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C24B25" w:rsidRDefault="00C24B25" w:rsidP="001C27B2">
      <w:pPr>
        <w:spacing w:line="480" w:lineRule="auto"/>
        <w:jc w:val="both"/>
      </w:pPr>
    </w:p>
    <w:p w:rsidR="00B94AA3" w:rsidRDefault="00DA6A23" w:rsidP="001C27B2">
      <w:pPr>
        <w:pStyle w:val="Ttulo1"/>
        <w:jc w:val="both"/>
      </w:pPr>
      <w:r>
        <w:t>Spring MVC</w:t>
      </w:r>
    </w:p>
    <w:p w:rsidR="00850979" w:rsidRDefault="00850979" w:rsidP="001C27B2">
      <w:pPr>
        <w:jc w:val="both"/>
      </w:pPr>
    </w:p>
    <w:p w:rsidR="00DA6A23" w:rsidRDefault="00DA6A23" w:rsidP="001C27B2">
      <w:pPr>
        <w:jc w:val="both"/>
      </w:pPr>
    </w:p>
    <w:p w:rsidR="00850979" w:rsidRDefault="00DA6A23" w:rsidP="001C27B2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DA6A23" w:rsidRDefault="00DA6A23" w:rsidP="001C27B2">
      <w:pPr>
        <w:pStyle w:val="Prrafodelista"/>
        <w:numPr>
          <w:ilvl w:val="0"/>
          <w:numId w:val="6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DA6A23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5204E7" w:rsidRDefault="005204E7" w:rsidP="001C27B2">
      <w:pPr>
        <w:pStyle w:val="Prrafodelista"/>
        <w:jc w:val="both"/>
      </w:pPr>
    </w:p>
    <w:p w:rsidR="005204E7" w:rsidRDefault="005204E7" w:rsidP="001C27B2">
      <w:pPr>
        <w:pStyle w:val="Prrafodelista"/>
        <w:numPr>
          <w:ilvl w:val="0"/>
          <w:numId w:val="6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5204E7" w:rsidRDefault="005204E7" w:rsidP="001C27B2">
      <w:pPr>
        <w:pStyle w:val="Prrafodelista"/>
        <w:jc w:val="both"/>
      </w:pPr>
    </w:p>
    <w:p w:rsidR="0072013D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</w:t>
      </w:r>
      <w:r w:rsidR="00644058">
        <w:t xml:space="preserve">Normalmente </w:t>
      </w:r>
      <w:r w:rsidR="00644058">
        <w:lastRenderedPageBreak/>
        <w:t xml:space="preserve">este mapeo lo mantiene la clase que implementa </w:t>
      </w:r>
      <w:proofErr w:type="spellStart"/>
      <w:r w:rsidR="00644058">
        <w:t>ViewResolver</w:t>
      </w:r>
      <w:proofErr w:type="spellEnd"/>
      <w:r w:rsidR="00644058">
        <w:t xml:space="preserve">, que deberá estar presente en el </w:t>
      </w:r>
      <w:proofErr w:type="spellStart"/>
      <w:r w:rsidR="00644058">
        <w:t>applicatión</w:t>
      </w:r>
      <w:proofErr w:type="spellEnd"/>
      <w:r w:rsidR="00644058">
        <w:t xml:space="preserve"> </w:t>
      </w:r>
      <w:proofErr w:type="spellStart"/>
      <w:r w:rsidR="00644058">
        <w:t>context</w:t>
      </w:r>
      <w:proofErr w:type="spellEnd"/>
      <w:r w:rsidR="00644058">
        <w:t xml:space="preserve"> (con @</w:t>
      </w:r>
      <w:proofErr w:type="spellStart"/>
      <w:r w:rsidR="00644058">
        <w:t>Bean</w:t>
      </w:r>
      <w:proofErr w:type="spellEnd"/>
      <w:r w:rsidR="00644058">
        <w:t>).</w:t>
      </w:r>
    </w:p>
    <w:p w:rsidR="0072013D" w:rsidRDefault="0072013D" w:rsidP="001C27B2">
      <w:pPr>
        <w:pStyle w:val="Prrafodelista"/>
        <w:jc w:val="both"/>
      </w:pPr>
    </w:p>
    <w:p w:rsidR="003E398A" w:rsidRDefault="0072013D" w:rsidP="001C27B2">
      <w:pPr>
        <w:pStyle w:val="Prrafodelista"/>
        <w:numPr>
          <w:ilvl w:val="0"/>
          <w:numId w:val="6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</w:t>
      </w:r>
      <w:r w:rsidR="003E398A">
        <w:t>entrega</w:t>
      </w:r>
      <w:r>
        <w:t xml:space="preserve"> los datos del mod</w:t>
      </w:r>
      <w:r w:rsidR="003E398A">
        <w:t>elo (</w:t>
      </w:r>
      <w:proofErr w:type="spellStart"/>
      <w:r w:rsidR="003E398A">
        <w:t>model</w:t>
      </w:r>
      <w:proofErr w:type="spellEnd"/>
      <w:r w:rsidR="003E398A">
        <w:t xml:space="preserve">) a la </w:t>
      </w:r>
      <w:proofErr w:type="spellStart"/>
      <w:r w:rsidR="003E398A">
        <w:t>view</w:t>
      </w:r>
      <w:proofErr w:type="spellEnd"/>
      <w:r w:rsidR="003E398A">
        <w:t>.</w:t>
      </w:r>
    </w:p>
    <w:p w:rsidR="003E398A" w:rsidRDefault="003E398A" w:rsidP="001C27B2">
      <w:pPr>
        <w:pStyle w:val="Prrafodelista"/>
        <w:jc w:val="both"/>
      </w:pPr>
    </w:p>
    <w:p w:rsidR="003E398A" w:rsidRDefault="003E398A" w:rsidP="001C27B2">
      <w:pPr>
        <w:pStyle w:val="Prrafodelista"/>
        <w:numPr>
          <w:ilvl w:val="0"/>
          <w:numId w:val="6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</w:t>
      </w:r>
      <w:r w:rsidR="00545427">
        <w:t xml:space="preserve"> y se muestran al usuario</w:t>
      </w:r>
      <w:r>
        <w:t>.</w:t>
      </w:r>
    </w:p>
    <w:p w:rsidR="003E398A" w:rsidRDefault="003E398A" w:rsidP="001C27B2">
      <w:pPr>
        <w:pStyle w:val="Prrafodelista"/>
        <w:jc w:val="both"/>
      </w:pPr>
    </w:p>
    <w:p w:rsidR="005204E7" w:rsidRPr="00D50588" w:rsidRDefault="005204E7" w:rsidP="001C27B2">
      <w:pPr>
        <w:pStyle w:val="Sinespaciado"/>
        <w:jc w:val="both"/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D50588" w:rsidRPr="00BD6ECB" w:rsidRDefault="00D50588" w:rsidP="001C27B2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D50588" w:rsidRPr="00BD6ECB" w:rsidRDefault="00D50588" w:rsidP="001C27B2">
      <w:pPr>
        <w:pStyle w:val="Sinespaciado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D50588" w:rsidRPr="00BD6ECB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D50588" w:rsidRPr="009416E6" w:rsidRDefault="00D50588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D50588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D50588" w:rsidRPr="00BD6ECB" w:rsidRDefault="00D50588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D50588" w:rsidRPr="00D50588" w:rsidRDefault="00D50588" w:rsidP="001C27B2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D50588">
        <w:t xml:space="preserve">{ </w:t>
      </w:r>
      <w:proofErr w:type="spellStart"/>
      <w:r w:rsidRPr="00D50588">
        <w:t>WebConfig.class</w:t>
      </w:r>
      <w:proofErr w:type="spellEnd"/>
      <w:r w:rsidRPr="00D50588">
        <w:t xml:space="preserve"> };</w:t>
      </w:r>
    </w:p>
    <w:p w:rsidR="00D50588" w:rsidRPr="00D50588" w:rsidRDefault="00D50588" w:rsidP="001C27B2">
      <w:pPr>
        <w:pStyle w:val="Sinespaciado"/>
        <w:ind w:left="708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  <w:r w:rsidRPr="00D50588">
        <w:t>}</w:t>
      </w:r>
    </w:p>
    <w:p w:rsidR="00D50588" w:rsidRDefault="00D50588" w:rsidP="001C27B2">
      <w:pPr>
        <w:pStyle w:val="Sinespaciado"/>
        <w:jc w:val="both"/>
      </w:pPr>
    </w:p>
    <w:p w:rsidR="00D50588" w:rsidRDefault="00C676EC" w:rsidP="001C27B2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</w:t>
      </w:r>
      <w:r w:rsidR="00D50588">
        <w:t xml:space="preserve">ualquier clase que extiende </w:t>
      </w:r>
      <w:proofErr w:type="spellStart"/>
      <w:r w:rsidR="00D50588">
        <w:t>AbstractAnnotationConfigDispatcherServletInitializer</w:t>
      </w:r>
      <w:proofErr w:type="spellEnd"/>
      <w:r w:rsidR="00D50588">
        <w:t xml:space="preserve">, </w:t>
      </w:r>
      <w:proofErr w:type="spellStart"/>
      <w:r w:rsidR="00D50588">
        <w:t>spring</w:t>
      </w:r>
      <w:proofErr w:type="spellEnd"/>
      <w:r w:rsidR="00D50588">
        <w:t xml:space="preserve"> la utilizará para configurar el </w:t>
      </w:r>
      <w:proofErr w:type="spellStart"/>
      <w:r w:rsidR="00D50588">
        <w:t>dispatcherServlet</w:t>
      </w:r>
      <w:proofErr w:type="spellEnd"/>
      <w:r w:rsidR="00D50588">
        <w:t xml:space="preserve"> y el </w:t>
      </w:r>
      <w:proofErr w:type="spellStart"/>
      <w:r w:rsidR="00D50588">
        <w:t>spring</w:t>
      </w:r>
      <w:proofErr w:type="spellEnd"/>
      <w:r w:rsidR="00D50588">
        <w:t xml:space="preserve"> </w:t>
      </w:r>
      <w:proofErr w:type="spellStart"/>
      <w:r w:rsidR="00D50588">
        <w:t>application</w:t>
      </w:r>
      <w:proofErr w:type="spellEnd"/>
      <w:r w:rsidR="00D50588">
        <w:t xml:space="preserve"> </w:t>
      </w:r>
      <w:proofErr w:type="spellStart"/>
      <w:r w:rsidR="00D50588">
        <w:t>Context</w:t>
      </w:r>
      <w:proofErr w:type="spellEnd"/>
      <w:r w:rsidR="00ED0386">
        <w:t>.</w:t>
      </w:r>
    </w:p>
    <w:p w:rsidR="00ED0386" w:rsidRDefault="00ED0386" w:rsidP="001C27B2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E51041" w:rsidRDefault="00E51041" w:rsidP="001C27B2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E51041" w:rsidRPr="00E51041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E51041" w:rsidRPr="007A7969" w:rsidRDefault="00E51041" w:rsidP="001C27B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E51041" w:rsidRPr="007A7969" w:rsidRDefault="00E51041" w:rsidP="001C27B2">
      <w:pPr>
        <w:jc w:val="both"/>
        <w:rPr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lastRenderedPageBreak/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E51041" w:rsidRPr="00E51041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E51041" w:rsidRPr="007A7969" w:rsidRDefault="00E51041" w:rsidP="001C27B2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9416E6" w:rsidRPr="007A7969" w:rsidRDefault="009416E6" w:rsidP="001C27B2">
      <w:pPr>
        <w:jc w:val="both"/>
        <w:rPr>
          <w:lang w:val="en-US"/>
        </w:rPr>
      </w:pPr>
    </w:p>
    <w:p w:rsidR="009416E6" w:rsidRDefault="00E51041" w:rsidP="001C27B2">
      <w:pPr>
        <w:jc w:val="both"/>
        <w:rPr>
          <w:lang w:val="en-US"/>
        </w:rPr>
      </w:pPr>
      <w:r w:rsidRPr="009416E6">
        <w:rPr>
          <w:lang w:val="en-US"/>
        </w:rPr>
        <w:t xml:space="preserve"> </w:t>
      </w:r>
      <w:r w:rsidR="009416E6" w:rsidRPr="009416E6">
        <w:rPr>
          <w:lang w:val="en-US"/>
        </w:rPr>
        <w:t xml:space="preserve">Con </w:t>
      </w:r>
    </w:p>
    <w:p w:rsidR="009416E6" w:rsidRPr="00BD6ECB" w:rsidRDefault="009416E6" w:rsidP="001C27B2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7A7969">
        <w:rPr>
          <w:lang w:val="en-US"/>
        </w:rPr>
        <w:t>{ WebConfig.class };</w:t>
      </w:r>
    </w:p>
    <w:p w:rsidR="009416E6" w:rsidRPr="007A7969" w:rsidRDefault="009416E6" w:rsidP="001C27B2">
      <w:pPr>
        <w:pStyle w:val="Sinespaciado"/>
        <w:ind w:left="708" w:firstLine="708"/>
        <w:jc w:val="both"/>
        <w:rPr>
          <w:lang w:val="en-US"/>
        </w:rPr>
      </w:pPr>
    </w:p>
    <w:p w:rsidR="00E51041" w:rsidRPr="00E51041" w:rsidRDefault="009416E6" w:rsidP="001C27B2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1C4742" w:rsidRDefault="001C4742" w:rsidP="001C27B2">
      <w:pPr>
        <w:jc w:val="both"/>
      </w:pPr>
    </w:p>
    <w:p w:rsidR="001C4742" w:rsidRDefault="001C4742" w:rsidP="001C27B2">
      <w:pPr>
        <w:jc w:val="both"/>
      </w:pPr>
      <w:r>
        <w:t>El fichero WebConfig.java, contendrá:</w:t>
      </w:r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1C4742" w:rsidRDefault="001C4742" w:rsidP="001C27B2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1C4742" w:rsidRPr="007A7969" w:rsidRDefault="001C4742" w:rsidP="001C27B2">
      <w:pPr>
        <w:pStyle w:val="Sinespaciado"/>
        <w:jc w:val="both"/>
      </w:pPr>
      <w:r w:rsidRPr="007A7969">
        <w:t>@</w:t>
      </w:r>
      <w:proofErr w:type="spellStart"/>
      <w:r w:rsidRPr="007A7969">
        <w:t>ComponentScan</w:t>
      </w:r>
      <w:proofErr w:type="spellEnd"/>
      <w:r w:rsidRPr="007A7969">
        <w:t>("</w:t>
      </w:r>
      <w:proofErr w:type="spellStart"/>
      <w:r w:rsidRPr="007A7969">
        <w:t>spitter.web</w:t>
      </w:r>
      <w:proofErr w:type="spellEnd"/>
      <w:r w:rsidRPr="007A7969">
        <w:t>")</w:t>
      </w:r>
    </w:p>
    <w:p w:rsidR="001C4742" w:rsidRPr="001C4742" w:rsidRDefault="001C4742" w:rsidP="001C27B2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1C4742" w:rsidRPr="001C4742" w:rsidRDefault="001C4742" w:rsidP="001C27B2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1C4742" w:rsidRPr="001C4742" w:rsidRDefault="001C474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1C4742" w:rsidRPr="00662925" w:rsidRDefault="001C474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1C4742" w:rsidRDefault="001C474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1C4742" w:rsidRDefault="001C4742" w:rsidP="001C27B2">
      <w:pPr>
        <w:pStyle w:val="Sinespaciado"/>
        <w:ind w:left="708"/>
        <w:jc w:val="both"/>
      </w:pPr>
      <w:r>
        <w:t>}</w:t>
      </w:r>
    </w:p>
    <w:p w:rsidR="001C4742" w:rsidRDefault="001C4742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7B0BC0" w:rsidRDefault="007B0BC0" w:rsidP="001C27B2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7B0BC0" w:rsidRDefault="007B0BC0" w:rsidP="001C27B2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</w:t>
      </w:r>
      <w:r w:rsidR="00CD04A1">
        <w:t xml:space="preserve"> Estos componentes se identificarán con la anotación @</w:t>
      </w:r>
      <w:proofErr w:type="spellStart"/>
      <w:r w:rsidR="00CD04A1">
        <w:t>Controller</w:t>
      </w:r>
      <w:proofErr w:type="spellEnd"/>
      <w:r w:rsidR="00CD04A1">
        <w:t xml:space="preserve"> en el caso de tratarse de un controlador.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t>En el caso de HomeController.java: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644058" w:rsidRPr="00644058" w:rsidRDefault="00644058" w:rsidP="001C27B2">
      <w:pPr>
        <w:pStyle w:val="Sinespaciado"/>
        <w:jc w:val="both"/>
        <w:rPr>
          <w:lang w:val="en-US"/>
        </w:rPr>
      </w:pP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644058" w:rsidRPr="00644058" w:rsidRDefault="00644058" w:rsidP="001C27B2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644058" w:rsidRDefault="00644058" w:rsidP="001C27B2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644058" w:rsidRDefault="00644058" w:rsidP="001C27B2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644058" w:rsidRDefault="00644058" w:rsidP="001C27B2">
      <w:pPr>
        <w:pStyle w:val="Sinespaciado"/>
        <w:jc w:val="both"/>
      </w:pPr>
    </w:p>
    <w:p w:rsidR="00644058" w:rsidRDefault="00644058" w:rsidP="001C27B2">
      <w:pPr>
        <w:pStyle w:val="Sinespaciado"/>
        <w:jc w:val="both"/>
      </w:pPr>
      <w:r>
        <w:rPr>
          <w:color w:val="000000"/>
        </w:rPr>
        <w:t>}</w:t>
      </w:r>
    </w:p>
    <w:p w:rsidR="00CD04A1" w:rsidRDefault="00CD04A1" w:rsidP="001C27B2">
      <w:pPr>
        <w:pStyle w:val="Sinespaciado"/>
        <w:jc w:val="both"/>
      </w:pPr>
    </w:p>
    <w:p w:rsidR="00F0580F" w:rsidRDefault="00F0580F" w:rsidP="001C27B2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F0580F" w:rsidRDefault="00F0580F" w:rsidP="001C27B2">
      <w:pPr>
        <w:pStyle w:val="Sinespaciado"/>
        <w:jc w:val="both"/>
      </w:pPr>
    </w:p>
    <w:p w:rsidR="00CA36B7" w:rsidRDefault="006840D6" w:rsidP="001C27B2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</w:t>
      </w:r>
      <w:r w:rsidR="009416E6">
        <w:t xml:space="preserve">le corresponde a “home”,  que en este caso sería: </w:t>
      </w:r>
      <w:r>
        <w:t>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051BAC" w:rsidRDefault="00051BAC" w:rsidP="001C27B2">
      <w:pPr>
        <w:pStyle w:val="Sinespaciado"/>
        <w:jc w:val="both"/>
      </w:pPr>
    </w:p>
    <w:p w:rsidR="00051BAC" w:rsidRDefault="00051BAC" w:rsidP="001C27B2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 w:rsidR="00725091">
        <w:t>ServletConfigClasses</w:t>
      </w:r>
      <w:proofErr w:type="spellEnd"/>
      <w:r w:rsidR="00725091">
        <w:t>(</w:t>
      </w:r>
      <w:proofErr w:type="gramEnd"/>
      <w:r w:rsidR="00725091"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 w:rsidR="00AC06F2">
        <w:t xml:space="preserve">ón del </w:t>
      </w:r>
      <w:proofErr w:type="spellStart"/>
      <w:r w:rsidR="00AC06F2">
        <w:t>DispatcherServlet</w:t>
      </w:r>
      <w:proofErr w:type="spellEnd"/>
      <w:r w:rsidR="00AC06F2">
        <w:t xml:space="preserve">, es decir, </w:t>
      </w:r>
      <w:proofErr w:type="spellStart"/>
      <w:r w:rsidR="00AC06F2">
        <w:t>beans</w:t>
      </w:r>
      <w:proofErr w:type="spellEnd"/>
      <w:r w:rsidR="00AC06F2">
        <w:t xml:space="preserve"> de co</w:t>
      </w:r>
      <w:r w:rsidR="007A3A92">
        <w:t>m</w:t>
      </w:r>
      <w:r w:rsidR="00AC06F2">
        <w:t xml:space="preserve">ponentes web como controladores, </w:t>
      </w:r>
      <w:proofErr w:type="spellStart"/>
      <w:r w:rsidR="00AC06F2">
        <w:t>view</w:t>
      </w:r>
      <w:proofErr w:type="spellEnd"/>
      <w:r w:rsidR="00AC06F2">
        <w:t xml:space="preserve"> resolver y </w:t>
      </w:r>
      <w:proofErr w:type="spellStart"/>
      <w:r w:rsidR="00AC06F2">
        <w:t>handler</w:t>
      </w:r>
      <w:proofErr w:type="spellEnd"/>
      <w:r w:rsidR="00AC06F2">
        <w:t xml:space="preserve"> </w:t>
      </w:r>
      <w:proofErr w:type="spellStart"/>
      <w:r w:rsidR="00AC06F2">
        <w:t>mapper</w:t>
      </w:r>
      <w:proofErr w:type="spellEnd"/>
      <w:r w:rsidR="00AC06F2">
        <w:t xml:space="preserve">. </w:t>
      </w:r>
      <w:r>
        <w:t xml:space="preserve">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>.</w:t>
      </w:r>
      <w:r w:rsidR="006F4C7C">
        <w:t xml:space="preserve"> </w:t>
      </w:r>
      <w:proofErr w:type="spellStart"/>
      <w:r w:rsidR="006F4C7C">
        <w:t>Eston</w:t>
      </w:r>
      <w:proofErr w:type="spellEnd"/>
      <w:r w:rsidR="006F4C7C">
        <w:t xml:space="preserve"> </w:t>
      </w:r>
      <w:proofErr w:type="spellStart"/>
      <w:r w:rsidR="006F4C7C">
        <w:t>beans</w:t>
      </w:r>
      <w:proofErr w:type="spellEnd"/>
      <w:r w:rsidR="006F4C7C">
        <w:t xml:space="preserve"> son componentes para el nivel de datos y para el nivel medio de la aplicación.</w:t>
      </w:r>
    </w:p>
    <w:p w:rsidR="00A74AC2" w:rsidRDefault="00A74AC2" w:rsidP="001C27B2">
      <w:pPr>
        <w:pStyle w:val="Sinespaciado"/>
        <w:jc w:val="both"/>
      </w:pPr>
    </w:p>
    <w:p w:rsidR="00A74AC2" w:rsidRPr="00A74AC2" w:rsidRDefault="00A74AC2" w:rsidP="001C27B2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74AC2" w:rsidRPr="001C4742" w:rsidRDefault="00A74AC2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74AC2" w:rsidRPr="00662925" w:rsidRDefault="00A74AC2" w:rsidP="001C27B2">
      <w:pPr>
        <w:pStyle w:val="Sinespaciado"/>
        <w:ind w:left="1416"/>
        <w:jc w:val="both"/>
        <w:rPr>
          <w:lang w:val="en-US"/>
        </w:rPr>
      </w:pPr>
      <w:proofErr w:type="spellStart"/>
      <w:r w:rsidRPr="00662925">
        <w:rPr>
          <w:lang w:val="en-US"/>
        </w:rPr>
        <w:t>DefaultServletHandlerConfigurer</w:t>
      </w:r>
      <w:proofErr w:type="spellEnd"/>
      <w:r w:rsidRPr="00662925">
        <w:rPr>
          <w:lang w:val="en-US"/>
        </w:rPr>
        <w:t xml:space="preserve"> </w:t>
      </w:r>
      <w:proofErr w:type="spellStart"/>
      <w:r w:rsidRPr="00662925">
        <w:rPr>
          <w:lang w:val="en-US"/>
        </w:rPr>
        <w:t>configurer</w:t>
      </w:r>
      <w:proofErr w:type="spellEnd"/>
      <w:r w:rsidRPr="00662925">
        <w:rPr>
          <w:lang w:val="en-US"/>
        </w:rPr>
        <w:t>) {</w:t>
      </w:r>
    </w:p>
    <w:p w:rsidR="00A74AC2" w:rsidRDefault="00A74AC2" w:rsidP="001C27B2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74AC2" w:rsidRDefault="00A74AC2" w:rsidP="001C27B2">
      <w:pPr>
        <w:pStyle w:val="Sinespaciado"/>
        <w:ind w:left="708"/>
        <w:jc w:val="both"/>
      </w:pPr>
      <w:r>
        <w:lastRenderedPageBreak/>
        <w:t>}</w:t>
      </w:r>
    </w:p>
    <w:p w:rsidR="00A74AC2" w:rsidRDefault="00F0580F" w:rsidP="001C27B2">
      <w:pPr>
        <w:pStyle w:val="Sinespaciado"/>
        <w:jc w:val="both"/>
      </w:pPr>
      <w:r>
        <w:t xml:space="preserve">, </w:t>
      </w:r>
      <w:r w:rsidR="00A74AC2">
        <w:t>estamos pidiendo a</w:t>
      </w:r>
      <w:r w:rsidR="007A7969">
        <w:t>l</w:t>
      </w:r>
      <w:r w:rsidR="00A74AC2">
        <w:t xml:space="preserve"> </w:t>
      </w:r>
      <w:proofErr w:type="spellStart"/>
      <w:r w:rsidR="00A74AC2">
        <w:t>DispatpacherServlet</w:t>
      </w:r>
      <w:proofErr w:type="spellEnd"/>
      <w:r w:rsidR="00A74AC2">
        <w:t xml:space="preserve">, que no procese las solicitudes de recursos estáticos y que las envíe hacia el </w:t>
      </w:r>
      <w:proofErr w:type="spellStart"/>
      <w:r w:rsidR="00A74AC2">
        <w:t>servlet</w:t>
      </w:r>
      <w:proofErr w:type="spellEnd"/>
      <w:r w:rsidR="00A74AC2">
        <w:t xml:space="preserve"> predeterminado del contenedor de </w:t>
      </w:r>
      <w:proofErr w:type="spellStart"/>
      <w:r w:rsidR="00A74AC2">
        <w:t>Servlet</w:t>
      </w:r>
      <w:proofErr w:type="spellEnd"/>
      <w:r w:rsidR="00A74AC2">
        <w:t>.</w:t>
      </w: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Sinespaciado"/>
        <w:jc w:val="both"/>
      </w:pPr>
    </w:p>
    <w:p w:rsidR="00662925" w:rsidRDefault="00662925" w:rsidP="001C27B2">
      <w:pPr>
        <w:pStyle w:val="Ttulo1"/>
        <w:jc w:val="both"/>
      </w:pPr>
      <w:r>
        <w:t xml:space="preserve">Spring web </w:t>
      </w:r>
      <w:proofErr w:type="spellStart"/>
      <w:r>
        <w:t>flow</w:t>
      </w:r>
      <w:proofErr w:type="spellEnd"/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</w:t>
      </w:r>
      <w:r w:rsidR="00257CFF">
        <w:t xml:space="preserve"> </w:t>
      </w:r>
      <w:r>
        <w:t xml:space="preserve">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662925" w:rsidRDefault="00662925" w:rsidP="001C27B2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662925" w:rsidRPr="00741DF4" w:rsidRDefault="00662925" w:rsidP="001C27B2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662925" w:rsidRDefault="00662925" w:rsidP="001C27B2">
      <w:pPr>
        <w:pStyle w:val="Prrafodelista"/>
        <w:numPr>
          <w:ilvl w:val="0"/>
          <w:numId w:val="2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61798A" w:rsidRDefault="0061798A" w:rsidP="001C27B2">
      <w:pPr>
        <w:pStyle w:val="Prrafodelista"/>
        <w:jc w:val="both"/>
      </w:pPr>
      <w:r>
        <w:t>Se crea un ejecutor de flujos con:</w:t>
      </w:r>
    </w:p>
    <w:p w:rsidR="0061798A" w:rsidRPr="0061798A" w:rsidRDefault="0061798A" w:rsidP="001C27B2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1D155E" w:rsidRDefault="001D155E" w:rsidP="001C27B2">
      <w:pPr>
        <w:pStyle w:val="Prrafodelista"/>
        <w:jc w:val="both"/>
        <w:rPr>
          <w:lang w:val="en-US"/>
        </w:rPr>
      </w:pPr>
    </w:p>
    <w:p w:rsidR="001D155E" w:rsidRPr="00741DF4" w:rsidRDefault="001D155E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45CA0" w:rsidRPr="001D155E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1D155E" w:rsidRDefault="001D155E" w:rsidP="001C27B2">
      <w:pPr>
        <w:pStyle w:val="Prrafodelista"/>
        <w:ind w:left="1416"/>
        <w:jc w:val="both"/>
      </w:pPr>
      <w:r>
        <w:t>Ejemplo de registro de flujo: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1D155E" w:rsidRDefault="001D155E" w:rsidP="001C27B2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</w:t>
      </w:r>
      <w:r w:rsidR="00E75C71">
        <w:rPr>
          <w:lang w:val="en-US"/>
        </w:rPr>
        <w:t>/**/*-flow.xml”/&gt;</w:t>
      </w:r>
    </w:p>
    <w:p w:rsidR="00E75C71" w:rsidRPr="00257CFF" w:rsidRDefault="00E75C71" w:rsidP="001C27B2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E75C71" w:rsidRPr="00257CFF" w:rsidRDefault="00E75C71" w:rsidP="001C27B2">
      <w:pPr>
        <w:pStyle w:val="Prrafodelista"/>
        <w:ind w:left="1416"/>
        <w:jc w:val="both"/>
      </w:pPr>
    </w:p>
    <w:p w:rsidR="00E75C71" w:rsidRPr="00E75C71" w:rsidRDefault="00E75C71" w:rsidP="001C27B2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E75C71" w:rsidRPr="00E75C71" w:rsidRDefault="00E75C71" w:rsidP="001C27B2">
      <w:pPr>
        <w:pStyle w:val="Prrafodelista"/>
        <w:ind w:left="1416"/>
        <w:jc w:val="both"/>
        <w:rPr>
          <w:lang w:val="en-US"/>
        </w:rPr>
      </w:pPr>
    </w:p>
    <w:p w:rsidR="00E75C71" w:rsidRPr="00E75C71" w:rsidRDefault="00E75C71" w:rsidP="001C27B2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 w:rsidR="00606371">
        <w:t>/</w:t>
      </w:r>
      <w:r w:rsidRPr="00E75C71">
        <w:t xml:space="preserve"> -&gt; ruta base del registro de flujo</w:t>
      </w:r>
    </w:p>
    <w:p w:rsidR="00E75C71" w:rsidRDefault="00E75C71" w:rsidP="001C27B2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 w:rsidR="00606371">
        <w:t>flow</w:t>
      </w:r>
      <w:proofErr w:type="spellEnd"/>
      <w:r w:rsidR="00606371">
        <w:t xml:space="preserve"> id</w:t>
      </w:r>
    </w:p>
    <w:p w:rsidR="00E75C71" w:rsidRDefault="00E75C71" w:rsidP="001C27B2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E75C71" w:rsidRPr="00E75C71" w:rsidRDefault="00E75C71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2. Con identificación del fich</w:t>
      </w:r>
      <w:r w:rsidR="00741DF4">
        <w:t xml:space="preserve">ero de flujo de </w:t>
      </w:r>
      <w:r w:rsidR="00257CFF">
        <w:t>forma explí</w:t>
      </w:r>
      <w:r w:rsidR="00741DF4">
        <w:t>cita.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45CA0" w:rsidRPr="00257CFF" w:rsidRDefault="00A45CA0" w:rsidP="001C27B2">
      <w:pPr>
        <w:pStyle w:val="Prrafodelista"/>
        <w:jc w:val="both"/>
      </w:pPr>
      <w:r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45CA0" w:rsidRDefault="00A45CA0" w:rsidP="001C27B2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45CA0" w:rsidRDefault="00A45CA0" w:rsidP="001C27B2">
      <w:pPr>
        <w:pStyle w:val="Prrafodelista"/>
        <w:jc w:val="both"/>
      </w:pPr>
    </w:p>
    <w:p w:rsidR="00A45CA0" w:rsidRDefault="00A45CA0" w:rsidP="001C27B2">
      <w:pPr>
        <w:pStyle w:val="Prrafodelista"/>
        <w:jc w:val="both"/>
      </w:pPr>
      <w:r>
        <w:t>Tipo 3. Con identificación explicita del fichero de</w:t>
      </w:r>
      <w:r w:rsidR="00741DF4">
        <w:t xml:space="preserve"> flujo y con identificador explí</w:t>
      </w:r>
      <w:r>
        <w:t xml:space="preserve">cito del flujo. </w:t>
      </w:r>
    </w:p>
    <w:p w:rsidR="00A45CA0" w:rsidRDefault="00A45CA0" w:rsidP="001C27B2">
      <w:pPr>
        <w:pStyle w:val="Prrafodelista"/>
        <w:jc w:val="both"/>
      </w:pPr>
      <w:r>
        <w:tab/>
        <w:t>Ejemplo:</w:t>
      </w:r>
    </w:p>
    <w:p w:rsidR="00A45CA0" w:rsidRPr="00A45CA0" w:rsidRDefault="00A45CA0" w:rsidP="001C27B2">
      <w:pPr>
        <w:pStyle w:val="Prrafodelista"/>
        <w:jc w:val="both"/>
        <w:rPr>
          <w:lang w:val="en-US"/>
        </w:rPr>
      </w:pPr>
      <w:r>
        <w:tab/>
      </w:r>
      <w: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45CA0" w:rsidRDefault="00A45CA0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741DF4" w:rsidP="001C27B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741DF4" w:rsidRDefault="00741DF4" w:rsidP="001C27B2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741DF4" w:rsidRPr="00257CFF" w:rsidRDefault="00741DF4" w:rsidP="001C27B2">
      <w:pPr>
        <w:pStyle w:val="Prrafodelista"/>
        <w:jc w:val="both"/>
      </w:pPr>
    </w:p>
    <w:p w:rsidR="00741DF4" w:rsidRDefault="00741DF4" w:rsidP="001C27B2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741DF4" w:rsidRDefault="00741DF4" w:rsidP="001C27B2">
      <w:pPr>
        <w:pStyle w:val="Prrafodelista"/>
        <w:jc w:val="both"/>
        <w:rPr>
          <w:lang w:val="en-US"/>
        </w:rPr>
      </w:pPr>
    </w:p>
    <w:p w:rsidR="008032FA" w:rsidRPr="008032FA" w:rsidRDefault="008032FA" w:rsidP="001C27B2">
      <w:pPr>
        <w:pStyle w:val="Prrafodelista"/>
        <w:numPr>
          <w:ilvl w:val="0"/>
          <w:numId w:val="2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8032FA" w:rsidRDefault="008032FA" w:rsidP="001C27B2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</w:t>
      </w:r>
      <w:r w:rsidR="00F92C3B">
        <w:t>E</w:t>
      </w:r>
      <w:r>
        <w:t xml:space="preserve">s como un controlador en el más puro </w:t>
      </w:r>
      <w:proofErr w:type="spellStart"/>
      <w:r>
        <w:t>mvc</w:t>
      </w:r>
      <w:proofErr w:type="spellEnd"/>
      <w:r>
        <w:t>.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8032FA" w:rsidRDefault="008032FA" w:rsidP="001C27B2">
      <w:pPr>
        <w:pStyle w:val="Prrafodelista"/>
        <w:jc w:val="both"/>
      </w:pPr>
    </w:p>
    <w:p w:rsidR="008032FA" w:rsidRDefault="008032FA" w:rsidP="001C27B2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8032FA" w:rsidRPr="008032FA" w:rsidRDefault="008032FA" w:rsidP="001C27B2">
      <w:pPr>
        <w:pStyle w:val="Prrafodelista"/>
        <w:jc w:val="both"/>
        <w:rPr>
          <w:lang w:val="en-US"/>
        </w:rPr>
      </w:pPr>
      <w:r w:rsidRPr="00424844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8032FA" w:rsidRPr="00257CFF" w:rsidRDefault="008032FA" w:rsidP="001C27B2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424844" w:rsidRPr="00257CFF" w:rsidRDefault="00424844" w:rsidP="001C27B2">
      <w:pPr>
        <w:pStyle w:val="Prrafodelista"/>
        <w:ind w:left="0"/>
        <w:jc w:val="both"/>
        <w:rPr>
          <w:b/>
        </w:rPr>
      </w:pPr>
      <w:r w:rsidRPr="00257CFF">
        <w:rPr>
          <w:b/>
        </w:rPr>
        <w:lastRenderedPageBreak/>
        <w:t>Componentes de un flujo:</w:t>
      </w:r>
    </w:p>
    <w:p w:rsidR="00424844" w:rsidRPr="00424844" w:rsidRDefault="00424844" w:rsidP="001C27B2">
      <w:pPr>
        <w:pStyle w:val="Prrafodelista"/>
        <w:ind w:left="0"/>
        <w:jc w:val="both"/>
      </w:pPr>
      <w:r w:rsidRPr="00424844">
        <w:t>Estados, transiciones y datos del flujo.</w:t>
      </w:r>
    </w:p>
    <w:p w:rsidR="008032FA" w:rsidRPr="004C5D82" w:rsidRDefault="004C5D82" w:rsidP="001C27B2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741DF4" w:rsidRDefault="004C5D82" w:rsidP="001C27B2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4C5D82" w:rsidRDefault="004C5D82" w:rsidP="001C27B2">
      <w:pPr>
        <w:pStyle w:val="Prrafodelista"/>
        <w:ind w:left="0"/>
        <w:jc w:val="both"/>
      </w:pPr>
      <w:r>
        <w:t>Tipos de estado:</w:t>
      </w:r>
    </w:p>
    <w:p w:rsidR="004C5D82" w:rsidRDefault="00D86E93" w:rsidP="001C27B2">
      <w:pPr>
        <w:pStyle w:val="Prrafodelista"/>
        <w:numPr>
          <w:ilvl w:val="0"/>
          <w:numId w:val="2"/>
        </w:numPr>
        <w:jc w:val="both"/>
      </w:pPr>
      <w:r>
        <w:t>Estado de vista:</w:t>
      </w:r>
    </w:p>
    <w:p w:rsidR="00D86E93" w:rsidRDefault="00D86E93" w:rsidP="001C27B2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D86E93" w:rsidRDefault="00D86E93" w:rsidP="001C27B2">
      <w:pPr>
        <w:pStyle w:val="Prrafodelista"/>
        <w:ind w:left="708"/>
        <w:jc w:val="both"/>
      </w:pPr>
      <w:r>
        <w:t>Definición de un estado de vista:</w:t>
      </w:r>
    </w:p>
    <w:p w:rsidR="00D86E93" w:rsidRDefault="00D86E93" w:rsidP="001C27B2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D86E93" w:rsidRDefault="00D86E93" w:rsidP="001C27B2">
      <w:pPr>
        <w:pStyle w:val="Prrafodelista"/>
        <w:ind w:left="708"/>
        <w:jc w:val="both"/>
      </w:pPr>
      <w:r>
        <w:tab/>
        <w:t>Arriba se identifica el estado de vista y tambi</w:t>
      </w:r>
      <w:r w:rsidR="00CE7185">
        <w:t>én se determina la vista lógica que sería “</w:t>
      </w:r>
      <w:proofErr w:type="spellStart"/>
      <w:r w:rsidR="00CE7185">
        <w:t>welcome</w:t>
      </w:r>
      <w:proofErr w:type="spellEnd"/>
      <w:r w:rsidR="00CE7185">
        <w:t>”.</w:t>
      </w:r>
    </w:p>
    <w:p w:rsidR="00B45A5A" w:rsidRDefault="00B45A5A" w:rsidP="001C27B2">
      <w:pPr>
        <w:pStyle w:val="Prrafodelista"/>
        <w:ind w:left="708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D86E93" w:rsidRDefault="00D86E93" w:rsidP="001C27B2">
      <w:pPr>
        <w:pStyle w:val="Prrafodelista"/>
        <w:ind w:left="1413"/>
        <w:jc w:val="both"/>
      </w:pPr>
      <w:r w:rsidRPr="00D86E93">
        <w:t>Arriba se identi</w:t>
      </w:r>
      <w:r w:rsidR="00020A74"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B45A5A" w:rsidRDefault="00B45A5A" w:rsidP="001C27B2">
      <w:pPr>
        <w:pStyle w:val="Prrafodelista"/>
        <w:ind w:left="1413"/>
        <w:jc w:val="both"/>
      </w:pPr>
    </w:p>
    <w:p w:rsidR="00D86E93" w:rsidRPr="00D86E93" w:rsidRDefault="00D86E93" w:rsidP="001C27B2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D86E93" w:rsidRDefault="00F84C73" w:rsidP="001C27B2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F84C73" w:rsidRDefault="00F84C73" w:rsidP="001C27B2">
      <w:pPr>
        <w:pStyle w:val="Prrafodelista"/>
        <w:ind w:left="708"/>
        <w:jc w:val="both"/>
      </w:pPr>
    </w:p>
    <w:p w:rsidR="00F84C73" w:rsidRDefault="00F84C73" w:rsidP="001C27B2">
      <w:pPr>
        <w:pStyle w:val="Prrafodelista"/>
        <w:numPr>
          <w:ilvl w:val="0"/>
          <w:numId w:val="2"/>
        </w:numPr>
        <w:jc w:val="both"/>
      </w:pPr>
      <w:r>
        <w:t>Estado de acción</w:t>
      </w:r>
      <w:r w:rsidR="00267CB7">
        <w:t>:</w:t>
      </w:r>
    </w:p>
    <w:p w:rsidR="00267CB7" w:rsidRPr="00F84C73" w:rsidRDefault="00267CB7" w:rsidP="001C27B2">
      <w:pPr>
        <w:pStyle w:val="Prrafodelista"/>
        <w:jc w:val="both"/>
      </w:pPr>
      <w:r>
        <w:t>Es este estado es cuando se realiza el trabajo, en los estados de acción se suele invocar algún método</w:t>
      </w:r>
      <w:r w:rsidR="00322D6C">
        <w:t xml:space="preserve"> </w:t>
      </w:r>
      <w:r w:rsidR="00BC4C7E">
        <w:t xml:space="preserve">(de un </w:t>
      </w:r>
      <w:proofErr w:type="spellStart"/>
      <w:r w:rsidR="00BC4C7E">
        <w:t>bean</w:t>
      </w:r>
      <w:proofErr w:type="spellEnd"/>
      <w:r w:rsidR="00BC4C7E">
        <w:t xml:space="preserve"> controlado por </w:t>
      </w:r>
      <w:proofErr w:type="spellStart"/>
      <w:r w:rsidR="00BC4C7E">
        <w:t>spring</w:t>
      </w:r>
      <w:proofErr w:type="spellEnd"/>
      <w:r w:rsidR="00BC4C7E">
        <w:t xml:space="preserve">), </w:t>
      </w:r>
      <w:r w:rsidR="00322D6C">
        <w:t>que realiza la acción y a continuación, dependiendo del resultado se realiza un transición u otra.</w:t>
      </w:r>
    </w:p>
    <w:p w:rsidR="00D86E93" w:rsidRPr="00424844" w:rsidRDefault="00D86E93" w:rsidP="001C27B2">
      <w:pPr>
        <w:pStyle w:val="Prrafodelista"/>
        <w:ind w:left="708"/>
        <w:jc w:val="both"/>
      </w:pPr>
      <w:r>
        <w:t xml:space="preserve"> </w:t>
      </w:r>
    </w:p>
    <w:p w:rsidR="00A45CA0" w:rsidRPr="00257CFF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1C619D" w:rsidRPr="001C619D" w:rsidRDefault="001C619D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1C619D" w:rsidRDefault="001C619D" w:rsidP="001C27B2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BC4C7E" w:rsidRPr="001C619D" w:rsidRDefault="00BC4C7E" w:rsidP="001C27B2">
      <w:pPr>
        <w:pStyle w:val="Prrafodelista"/>
        <w:jc w:val="both"/>
        <w:rPr>
          <w:lang w:val="en-US"/>
        </w:rPr>
      </w:pPr>
    </w:p>
    <w:p w:rsidR="00BC4C7E" w:rsidRDefault="00BC4C7E" w:rsidP="001C27B2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BC4C7E" w:rsidRDefault="00BC4C7E" w:rsidP="001C27B2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 w:rsidR="00B45A5A">
        <w:t>a</w:t>
      </w:r>
      <w:r w:rsidRPr="00BC4C7E">
        <w:t>r una transici</w:t>
      </w:r>
      <w:r>
        <w:t>ón u otra.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B45A5A" w:rsidRPr="00257CFF" w:rsidRDefault="00B45A5A" w:rsidP="001C27B2">
      <w:pPr>
        <w:pStyle w:val="Sinespaciado"/>
        <w:ind w:left="708"/>
        <w:jc w:val="both"/>
        <w:rPr>
          <w:lang w:val="en-US"/>
        </w:rPr>
      </w:pPr>
    </w:p>
    <w:p w:rsidR="00B45A5A" w:rsidRDefault="00B45A5A" w:rsidP="001C27B2">
      <w:pPr>
        <w:pStyle w:val="Prrafodelista"/>
        <w:numPr>
          <w:ilvl w:val="0"/>
          <w:numId w:val="2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B45A5A" w:rsidRDefault="00B45A5A" w:rsidP="001C27B2">
      <w:pPr>
        <w:pStyle w:val="Prrafodelista"/>
        <w:jc w:val="both"/>
      </w:pPr>
      <w:r>
        <w:t>Permite ejecutar un flujo dentro de otro.</w:t>
      </w:r>
    </w:p>
    <w:p w:rsidR="00B45A5A" w:rsidRPr="00257CFF" w:rsidRDefault="00B45A5A" w:rsidP="001C27B2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B45A5A" w:rsidRPr="00B45A5A" w:rsidRDefault="00B45A5A" w:rsidP="001C27B2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B45A5A" w:rsidRDefault="00B45A5A" w:rsidP="001C27B2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306BEC" w:rsidRDefault="00306BEC" w:rsidP="001C27B2">
      <w:pPr>
        <w:pStyle w:val="Sinespaciado"/>
        <w:ind w:left="708"/>
        <w:jc w:val="both"/>
      </w:pPr>
    </w:p>
    <w:p w:rsidR="00B45A5A" w:rsidRDefault="00306BEC" w:rsidP="001C27B2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B56B90" w:rsidRDefault="00B56B90" w:rsidP="00B56B90">
      <w:pPr>
        <w:pStyle w:val="Prrafodelista"/>
        <w:numPr>
          <w:ilvl w:val="0"/>
          <w:numId w:val="2"/>
        </w:numPr>
        <w:jc w:val="both"/>
      </w:pPr>
      <w:r>
        <w:t>Estados finales.</w:t>
      </w:r>
    </w:p>
    <w:p w:rsidR="00306BEC" w:rsidRDefault="00E43197" w:rsidP="00B56B90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E43197" w:rsidRDefault="00E43197" w:rsidP="00B56B90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 xml:space="preserve">, </w:t>
      </w:r>
      <w:r w:rsidR="00711844">
        <w:t>el Id del &lt;</w:t>
      </w:r>
      <w:proofErr w:type="spellStart"/>
      <w:r w:rsidR="00711844">
        <w:t>end-state</w:t>
      </w:r>
      <w:proofErr w:type="spellEnd"/>
      <w:r w:rsidR="00711844">
        <w:t>&gt; se utilizará como evento para activar la transición desde &lt;</w:t>
      </w:r>
      <w:proofErr w:type="spellStart"/>
      <w:r w:rsidR="00711844">
        <w:t>subflow-state</w:t>
      </w:r>
      <w:proofErr w:type="spellEnd"/>
      <w:r w:rsidR="00711844">
        <w:t>&gt;.</w:t>
      </w:r>
    </w:p>
    <w:p w:rsidR="00711844" w:rsidRDefault="00711844" w:rsidP="001C27B2">
      <w:pPr>
        <w:pStyle w:val="Sinespaciado"/>
        <w:ind w:left="720"/>
        <w:jc w:val="both"/>
      </w:pPr>
    </w:p>
    <w:p w:rsidR="00B45A5A" w:rsidRDefault="001C27B2" w:rsidP="00B56B90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1C27B2" w:rsidRDefault="001C27B2" w:rsidP="00B56B90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</w:t>
      </w:r>
      <w:r w:rsidR="00A1317C">
        <w:t xml:space="preserve"> El navegador accederá a la URL base del flujo y se inicia una nueva instancia de este.</w:t>
      </w:r>
    </w:p>
    <w:p w:rsidR="00A1317C" w:rsidRDefault="00A1317C" w:rsidP="001C27B2"/>
    <w:p w:rsidR="00A1317C" w:rsidRDefault="00A1317C" w:rsidP="001C27B2"/>
    <w:p w:rsidR="00A1317C" w:rsidRDefault="00A1317C" w:rsidP="001C27B2">
      <w:r w:rsidRPr="00A1317C">
        <w:rPr>
          <w:u w:val="single"/>
        </w:rPr>
        <w:lastRenderedPageBreak/>
        <w:t>Transiciones</w:t>
      </w:r>
      <w:r>
        <w:t>:</w:t>
      </w:r>
    </w:p>
    <w:p w:rsidR="00A1317C" w:rsidRDefault="00A1317C" w:rsidP="001C27B2">
      <w:r>
        <w:t>Las transiciones conectan los estados. Un estado puede tener varias transiciones a excepción de los estados finales.</w:t>
      </w:r>
    </w:p>
    <w:p w:rsidR="008B6C8F" w:rsidRDefault="008B6C8F" w:rsidP="008B6C8F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8B6C8F" w:rsidRDefault="008B6C8F" w:rsidP="001D56E5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="001D56E5" w:rsidRPr="001D56E5">
        <w:t>lookupCustomer</w:t>
      </w:r>
      <w:proofErr w:type="spellEnd"/>
      <w:r w:rsidR="001D56E5" w:rsidRPr="001D56E5">
        <w:t xml:space="preserve"> cuando se produce el evento </w:t>
      </w:r>
      <w:proofErr w:type="spellStart"/>
      <w:r w:rsidR="00547D19">
        <w:t>phoneEntered</w:t>
      </w:r>
      <w:proofErr w:type="spellEnd"/>
      <w:r w:rsidR="001D56E5" w:rsidRPr="001D56E5">
        <w:t>.</w:t>
      </w:r>
      <w:r w:rsidR="00547D19">
        <w:t xml:space="preserve"> </w:t>
      </w:r>
      <w:r w:rsidR="001D56E5">
        <w:t>En un estado vista, el evento suele ser una acción del usuario. En un estado de acción, el evento es el resultado de evaluar una expresión.</w:t>
      </w:r>
    </w:p>
    <w:p w:rsidR="001D56E5" w:rsidRPr="001D56E5" w:rsidRDefault="001D56E5" w:rsidP="001D56E5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1D56E5" w:rsidRDefault="001D56E5" w:rsidP="001D56E5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1D56E5" w:rsidRDefault="001D56E5" w:rsidP="001D56E5">
      <w:pPr>
        <w:pStyle w:val="Sinespaciado"/>
      </w:pPr>
    </w:p>
    <w:p w:rsidR="001D56E5" w:rsidRDefault="00F45F3A" w:rsidP="00F45F3A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F45F3A" w:rsidRPr="00F45F3A" w:rsidRDefault="00F45F3A" w:rsidP="00F45F3A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F45F3A" w:rsidRPr="001D56E5" w:rsidRDefault="00F45F3A" w:rsidP="00F45F3A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1D56E5" w:rsidRPr="001D56E5" w:rsidRDefault="001D56E5" w:rsidP="008B6C8F">
      <w:pPr>
        <w:pStyle w:val="Sinespaciado"/>
      </w:pPr>
    </w:p>
    <w:p w:rsidR="00A1317C" w:rsidRPr="004B712E" w:rsidRDefault="004B712E" w:rsidP="001C27B2">
      <w:pPr>
        <w:rPr>
          <w:u w:val="single"/>
        </w:rPr>
      </w:pPr>
      <w:r w:rsidRPr="004B712E">
        <w:rPr>
          <w:u w:val="single"/>
        </w:rPr>
        <w:t>Flujo de datos.</w:t>
      </w:r>
    </w:p>
    <w:p w:rsidR="00A1317C" w:rsidRDefault="004B712E" w:rsidP="001C27B2">
      <w:r>
        <w:t>En el paso de un estado a otro, se van recogiendo datos que pueden ser utilizado en cualquier momento o al finalizar el flujo.</w:t>
      </w:r>
    </w:p>
    <w:p w:rsidR="004B712E" w:rsidRDefault="004B712E" w:rsidP="001C27B2"/>
    <w:p w:rsidR="00E6646B" w:rsidRDefault="00BE3328" w:rsidP="001C27B2">
      <w:r w:rsidRPr="00BE3328">
        <w:rPr>
          <w:u w:val="single"/>
        </w:rPr>
        <w:t>Declaración de variables</w:t>
      </w:r>
      <w:r>
        <w:t>.</w:t>
      </w:r>
    </w:p>
    <w:p w:rsidR="00BE3328" w:rsidRDefault="00BE3328" w:rsidP="001C27B2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BE3328" w:rsidRDefault="00BE3328" w:rsidP="00BE3328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Pr="00BE3328" w:rsidRDefault="00BE3328" w:rsidP="00BE3328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BE3328" w:rsidRDefault="00BE3328" w:rsidP="00BE3328">
      <w:pPr>
        <w:pStyle w:val="Sinespaciado"/>
      </w:pPr>
      <w:r>
        <w:t>&lt;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="</w:t>
      </w:r>
      <w:proofErr w:type="spellStart"/>
      <w:r>
        <w:t>viewScope.toppingsList</w:t>
      </w:r>
      <w:proofErr w:type="spellEnd"/>
      <w:r>
        <w:t>"</w:t>
      </w:r>
    </w:p>
    <w:p w:rsidR="00BE3328" w:rsidRDefault="00BE3328" w:rsidP="00BE3328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Default="00BE3328" w:rsidP="00BE3328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BE3328" w:rsidRPr="00BE3328" w:rsidRDefault="00BE3328" w:rsidP="00BE3328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BE3328" w:rsidRPr="00BE3328" w:rsidRDefault="00BE3328" w:rsidP="00BE3328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BE3328" w:rsidRDefault="00BE3328" w:rsidP="00BE3328">
      <w:pPr>
        <w:pStyle w:val="Sinespaciado"/>
        <w:rPr>
          <w:lang w:val="en-US"/>
        </w:rPr>
      </w:pPr>
    </w:p>
    <w:p w:rsidR="00BE3328" w:rsidRDefault="00905214" w:rsidP="00905214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905214" w:rsidRPr="00905214" w:rsidRDefault="00905214" w:rsidP="00D568EC">
      <w:pPr>
        <w:ind w:firstLine="708"/>
        <w:rPr>
          <w:lang w:val="en-US"/>
        </w:rPr>
      </w:pPr>
      <w:bookmarkStart w:id="0" w:name="_GoBack"/>
      <w:bookmarkEnd w:id="0"/>
      <w:r w:rsidRPr="00905214">
        <w:rPr>
          <w:lang w:val="en-US"/>
        </w:rPr>
        <w:t>flow it was created by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905214" w:rsidRPr="00905214" w:rsidRDefault="00905214" w:rsidP="00093A7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905214" w:rsidRPr="00905214" w:rsidRDefault="00905214" w:rsidP="00093A7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BE3328" w:rsidRPr="00905214" w:rsidRDefault="00905214" w:rsidP="00093A7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BE3328" w:rsidRPr="00BE3328" w:rsidRDefault="00BE3328" w:rsidP="001C27B2">
      <w:pPr>
        <w:rPr>
          <w:lang w:val="en-US"/>
        </w:rPr>
      </w:pPr>
    </w:p>
    <w:sectPr w:rsidR="00BE3328" w:rsidRPr="00BE3328" w:rsidSect="001D155E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E7"/>
    <w:rsid w:val="00011AEA"/>
    <w:rsid w:val="00013271"/>
    <w:rsid w:val="00020A74"/>
    <w:rsid w:val="0002457A"/>
    <w:rsid w:val="00043960"/>
    <w:rsid w:val="000513C5"/>
    <w:rsid w:val="00051BAC"/>
    <w:rsid w:val="0005258A"/>
    <w:rsid w:val="00077BDB"/>
    <w:rsid w:val="00093A7C"/>
    <w:rsid w:val="0009614E"/>
    <w:rsid w:val="000C17BF"/>
    <w:rsid w:val="000C1F21"/>
    <w:rsid w:val="000E1AB6"/>
    <w:rsid w:val="000F4351"/>
    <w:rsid w:val="00104AD8"/>
    <w:rsid w:val="00117DAF"/>
    <w:rsid w:val="0013143E"/>
    <w:rsid w:val="00131D5E"/>
    <w:rsid w:val="00144293"/>
    <w:rsid w:val="00151F1E"/>
    <w:rsid w:val="00161A63"/>
    <w:rsid w:val="00171B69"/>
    <w:rsid w:val="00171C49"/>
    <w:rsid w:val="00182B1E"/>
    <w:rsid w:val="0018609F"/>
    <w:rsid w:val="00191231"/>
    <w:rsid w:val="001C27B2"/>
    <w:rsid w:val="001C4742"/>
    <w:rsid w:val="001C619D"/>
    <w:rsid w:val="001D155E"/>
    <w:rsid w:val="001D56E5"/>
    <w:rsid w:val="001D63A3"/>
    <w:rsid w:val="001D7D13"/>
    <w:rsid w:val="001F6235"/>
    <w:rsid w:val="0022214B"/>
    <w:rsid w:val="0024257D"/>
    <w:rsid w:val="002516AF"/>
    <w:rsid w:val="00257CFF"/>
    <w:rsid w:val="002606C4"/>
    <w:rsid w:val="002666E7"/>
    <w:rsid w:val="00267CB7"/>
    <w:rsid w:val="00281A44"/>
    <w:rsid w:val="0029313A"/>
    <w:rsid w:val="002A01F5"/>
    <w:rsid w:val="002C688A"/>
    <w:rsid w:val="002D37FE"/>
    <w:rsid w:val="003026D6"/>
    <w:rsid w:val="00306BEC"/>
    <w:rsid w:val="003167DD"/>
    <w:rsid w:val="00322D6C"/>
    <w:rsid w:val="003272AD"/>
    <w:rsid w:val="00354786"/>
    <w:rsid w:val="003646AA"/>
    <w:rsid w:val="0036552C"/>
    <w:rsid w:val="003938F2"/>
    <w:rsid w:val="003A116A"/>
    <w:rsid w:val="003C6671"/>
    <w:rsid w:val="003D2C4E"/>
    <w:rsid w:val="003D6E43"/>
    <w:rsid w:val="003D76CA"/>
    <w:rsid w:val="003D7D52"/>
    <w:rsid w:val="003E398A"/>
    <w:rsid w:val="003F15B5"/>
    <w:rsid w:val="003F1725"/>
    <w:rsid w:val="003F3E86"/>
    <w:rsid w:val="004114F5"/>
    <w:rsid w:val="004145E7"/>
    <w:rsid w:val="00424844"/>
    <w:rsid w:val="00431B62"/>
    <w:rsid w:val="00433275"/>
    <w:rsid w:val="00440721"/>
    <w:rsid w:val="00444142"/>
    <w:rsid w:val="00457CB6"/>
    <w:rsid w:val="004B712E"/>
    <w:rsid w:val="004C221A"/>
    <w:rsid w:val="004C564B"/>
    <w:rsid w:val="004C5D82"/>
    <w:rsid w:val="004E2F9C"/>
    <w:rsid w:val="004F0C8A"/>
    <w:rsid w:val="00504519"/>
    <w:rsid w:val="0051657A"/>
    <w:rsid w:val="005204E7"/>
    <w:rsid w:val="00545427"/>
    <w:rsid w:val="00545882"/>
    <w:rsid w:val="00547D19"/>
    <w:rsid w:val="0056460A"/>
    <w:rsid w:val="00576463"/>
    <w:rsid w:val="005779D5"/>
    <w:rsid w:val="00595AC7"/>
    <w:rsid w:val="005B1A76"/>
    <w:rsid w:val="005D4945"/>
    <w:rsid w:val="005D728C"/>
    <w:rsid w:val="006040C7"/>
    <w:rsid w:val="00606371"/>
    <w:rsid w:val="0061798A"/>
    <w:rsid w:val="00626864"/>
    <w:rsid w:val="00630690"/>
    <w:rsid w:val="00642937"/>
    <w:rsid w:val="00644058"/>
    <w:rsid w:val="00657140"/>
    <w:rsid w:val="0066091E"/>
    <w:rsid w:val="00662925"/>
    <w:rsid w:val="00664980"/>
    <w:rsid w:val="00670F74"/>
    <w:rsid w:val="0067374F"/>
    <w:rsid w:val="0068134D"/>
    <w:rsid w:val="0068281A"/>
    <w:rsid w:val="006840D6"/>
    <w:rsid w:val="006871F0"/>
    <w:rsid w:val="00687C7D"/>
    <w:rsid w:val="00691CC0"/>
    <w:rsid w:val="00693E07"/>
    <w:rsid w:val="006A07B7"/>
    <w:rsid w:val="006B3881"/>
    <w:rsid w:val="006C43E1"/>
    <w:rsid w:val="006E59FC"/>
    <w:rsid w:val="006F4C7C"/>
    <w:rsid w:val="007033F8"/>
    <w:rsid w:val="00711844"/>
    <w:rsid w:val="00715211"/>
    <w:rsid w:val="0072013D"/>
    <w:rsid w:val="00725091"/>
    <w:rsid w:val="00741DF4"/>
    <w:rsid w:val="0075126A"/>
    <w:rsid w:val="00757C56"/>
    <w:rsid w:val="00766E15"/>
    <w:rsid w:val="00776DB0"/>
    <w:rsid w:val="007A3A92"/>
    <w:rsid w:val="007A7969"/>
    <w:rsid w:val="007B0BC0"/>
    <w:rsid w:val="007B2095"/>
    <w:rsid w:val="007C3C4F"/>
    <w:rsid w:val="007D3AE7"/>
    <w:rsid w:val="007D6EE5"/>
    <w:rsid w:val="007E0152"/>
    <w:rsid w:val="007E683F"/>
    <w:rsid w:val="008032FA"/>
    <w:rsid w:val="0081597E"/>
    <w:rsid w:val="008375C8"/>
    <w:rsid w:val="00850979"/>
    <w:rsid w:val="008A31E0"/>
    <w:rsid w:val="008B107E"/>
    <w:rsid w:val="008B2B3F"/>
    <w:rsid w:val="008B6C8F"/>
    <w:rsid w:val="008C3B49"/>
    <w:rsid w:val="008D7A4C"/>
    <w:rsid w:val="008F3961"/>
    <w:rsid w:val="00900841"/>
    <w:rsid w:val="00905214"/>
    <w:rsid w:val="00907ECA"/>
    <w:rsid w:val="00921265"/>
    <w:rsid w:val="009416E6"/>
    <w:rsid w:val="00965929"/>
    <w:rsid w:val="0097522C"/>
    <w:rsid w:val="00983B49"/>
    <w:rsid w:val="0099358F"/>
    <w:rsid w:val="009C1042"/>
    <w:rsid w:val="009C2C70"/>
    <w:rsid w:val="009E132C"/>
    <w:rsid w:val="009E1DC1"/>
    <w:rsid w:val="009F4281"/>
    <w:rsid w:val="00A043A7"/>
    <w:rsid w:val="00A1233C"/>
    <w:rsid w:val="00A1317C"/>
    <w:rsid w:val="00A348F7"/>
    <w:rsid w:val="00A4176E"/>
    <w:rsid w:val="00A45CA0"/>
    <w:rsid w:val="00A5727A"/>
    <w:rsid w:val="00A719E0"/>
    <w:rsid w:val="00A71E2D"/>
    <w:rsid w:val="00A74AC2"/>
    <w:rsid w:val="00A81EAF"/>
    <w:rsid w:val="00A82CCA"/>
    <w:rsid w:val="00A83674"/>
    <w:rsid w:val="00A91709"/>
    <w:rsid w:val="00AA5AA8"/>
    <w:rsid w:val="00AB5B19"/>
    <w:rsid w:val="00AC06F2"/>
    <w:rsid w:val="00AD4E8C"/>
    <w:rsid w:val="00AF6125"/>
    <w:rsid w:val="00B016F2"/>
    <w:rsid w:val="00B10758"/>
    <w:rsid w:val="00B26516"/>
    <w:rsid w:val="00B26A7D"/>
    <w:rsid w:val="00B44DB3"/>
    <w:rsid w:val="00B45A5A"/>
    <w:rsid w:val="00B50302"/>
    <w:rsid w:val="00B56B90"/>
    <w:rsid w:val="00B84B4E"/>
    <w:rsid w:val="00B874D5"/>
    <w:rsid w:val="00B908CE"/>
    <w:rsid w:val="00B94AA3"/>
    <w:rsid w:val="00B95965"/>
    <w:rsid w:val="00BB2A71"/>
    <w:rsid w:val="00BC4C7E"/>
    <w:rsid w:val="00BD6ECB"/>
    <w:rsid w:val="00BE3328"/>
    <w:rsid w:val="00C0541C"/>
    <w:rsid w:val="00C074ED"/>
    <w:rsid w:val="00C21834"/>
    <w:rsid w:val="00C24B25"/>
    <w:rsid w:val="00C26806"/>
    <w:rsid w:val="00C41305"/>
    <w:rsid w:val="00C46A59"/>
    <w:rsid w:val="00C55FDC"/>
    <w:rsid w:val="00C6262B"/>
    <w:rsid w:val="00C676EC"/>
    <w:rsid w:val="00C75FF5"/>
    <w:rsid w:val="00C8576B"/>
    <w:rsid w:val="00C96FC2"/>
    <w:rsid w:val="00CA36B7"/>
    <w:rsid w:val="00CB0239"/>
    <w:rsid w:val="00CC5697"/>
    <w:rsid w:val="00CD04A1"/>
    <w:rsid w:val="00CE0356"/>
    <w:rsid w:val="00CE13CF"/>
    <w:rsid w:val="00CE4BA0"/>
    <w:rsid w:val="00CE7185"/>
    <w:rsid w:val="00CF588E"/>
    <w:rsid w:val="00CF5EC2"/>
    <w:rsid w:val="00D03777"/>
    <w:rsid w:val="00D0774A"/>
    <w:rsid w:val="00D1338A"/>
    <w:rsid w:val="00D150DF"/>
    <w:rsid w:val="00D23665"/>
    <w:rsid w:val="00D3789C"/>
    <w:rsid w:val="00D435B9"/>
    <w:rsid w:val="00D50588"/>
    <w:rsid w:val="00D510E0"/>
    <w:rsid w:val="00D568EC"/>
    <w:rsid w:val="00D760FF"/>
    <w:rsid w:val="00D84DFD"/>
    <w:rsid w:val="00D858A4"/>
    <w:rsid w:val="00D86E93"/>
    <w:rsid w:val="00D935CA"/>
    <w:rsid w:val="00DA6A23"/>
    <w:rsid w:val="00DC3D68"/>
    <w:rsid w:val="00DD4FD0"/>
    <w:rsid w:val="00DE57E7"/>
    <w:rsid w:val="00DF08BA"/>
    <w:rsid w:val="00DF11E9"/>
    <w:rsid w:val="00E12787"/>
    <w:rsid w:val="00E43197"/>
    <w:rsid w:val="00E432B5"/>
    <w:rsid w:val="00E451A0"/>
    <w:rsid w:val="00E51041"/>
    <w:rsid w:val="00E6646B"/>
    <w:rsid w:val="00E75C71"/>
    <w:rsid w:val="00E81E91"/>
    <w:rsid w:val="00E97C84"/>
    <w:rsid w:val="00ED0386"/>
    <w:rsid w:val="00F0580F"/>
    <w:rsid w:val="00F064F2"/>
    <w:rsid w:val="00F24071"/>
    <w:rsid w:val="00F34FCB"/>
    <w:rsid w:val="00F37379"/>
    <w:rsid w:val="00F45F3A"/>
    <w:rsid w:val="00F557CA"/>
    <w:rsid w:val="00F84331"/>
    <w:rsid w:val="00F84C73"/>
    <w:rsid w:val="00F92C3B"/>
    <w:rsid w:val="00F94856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5B5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F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6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66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D7D1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F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7379"/>
    <w:pPr>
      <w:ind w:left="720"/>
      <w:contextualSpacing/>
    </w:pPr>
  </w:style>
  <w:style w:type="character" w:customStyle="1" w:styleId="codefrag">
    <w:name w:val="codefrag"/>
    <w:basedOn w:val="Fuentedeprrafopredeter"/>
    <w:rsid w:val="007D6EE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51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5104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E51041"/>
  </w:style>
  <w:style w:type="character" w:customStyle="1" w:styleId="pln">
    <w:name w:val="pln"/>
    <w:basedOn w:val="Fuentedeprrafopredeter"/>
    <w:rsid w:val="00E51041"/>
  </w:style>
  <w:style w:type="character" w:customStyle="1" w:styleId="typ">
    <w:name w:val="typ"/>
    <w:basedOn w:val="Fuentedeprrafopredeter"/>
    <w:rsid w:val="00E51041"/>
  </w:style>
  <w:style w:type="character" w:customStyle="1" w:styleId="pun">
    <w:name w:val="pun"/>
    <w:basedOn w:val="Fuentedeprrafopredeter"/>
    <w:rsid w:val="00E51041"/>
  </w:style>
  <w:style w:type="character" w:customStyle="1" w:styleId="lit">
    <w:name w:val="lit"/>
    <w:basedOn w:val="Fuentedeprrafopredeter"/>
    <w:rsid w:val="00E51041"/>
  </w:style>
  <w:style w:type="character" w:customStyle="1" w:styleId="com">
    <w:name w:val="com"/>
    <w:basedOn w:val="Fuentedeprrafopredeter"/>
    <w:rsid w:val="00E51041"/>
  </w:style>
  <w:style w:type="character" w:customStyle="1" w:styleId="str">
    <w:name w:val="str"/>
    <w:basedOn w:val="Fuentedeprrafopredeter"/>
    <w:rsid w:val="00E5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A9BD-0CC1-468D-966A-B3170EC7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13</Pages>
  <Words>4417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ández Lucena, Antonio</dc:creator>
  <cp:lastModifiedBy>Fernández Lucena, Antonio</cp:lastModifiedBy>
  <cp:revision>103</cp:revision>
  <dcterms:created xsi:type="dcterms:W3CDTF">2017-03-06T10:36:00Z</dcterms:created>
  <dcterms:modified xsi:type="dcterms:W3CDTF">2017-03-28T09:48:00Z</dcterms:modified>
</cp:coreProperties>
</file>